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A82ABC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71DF3AE6" w:rsidR="00172621" w:rsidRDefault="00172621" w:rsidP="00172621">
      <w:pPr>
        <w:pStyle w:val="Legenda"/>
        <w:jc w:val="right"/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1</w:t>
      </w:r>
      <w:r w:rsidR="00A82ABC">
        <w:rPr>
          <w:noProof/>
        </w:rPr>
        <w:fldChar w:fldCharType="end"/>
      </w:r>
      <w:r>
        <w:t xml:space="preserve"> )</w:t>
      </w:r>
    </w:p>
    <w:p w14:paraId="1B07507F" w14:textId="25788A49" w:rsidR="00172621" w:rsidRDefault="00A82ABC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2CED3629" w:rsidR="00172621" w:rsidRDefault="00172621" w:rsidP="00172621">
      <w:pPr>
        <w:pStyle w:val="Legenda"/>
        <w:jc w:val="right"/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2</w:t>
      </w:r>
      <w:r w:rsidR="00A82ABC">
        <w:rPr>
          <w:noProof/>
        </w:rPr>
        <w:fldChar w:fldCharType="end"/>
      </w:r>
      <w:r>
        <w:t xml:space="preserve"> )</w:t>
      </w:r>
    </w:p>
    <w:p w14:paraId="22EBAEE4" w14:textId="31E5FF39" w:rsidR="00177226" w:rsidRDefault="00A82ABC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5F1F03BC" w:rsidR="00C8438A" w:rsidRDefault="00177226" w:rsidP="00177226">
      <w:pPr>
        <w:pStyle w:val="Legenda"/>
        <w:jc w:val="right"/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3</w:t>
      </w:r>
      <w:r w:rsidR="00A82ABC">
        <w:rPr>
          <w:noProof/>
        </w:rPr>
        <w:fldChar w:fldCharType="end"/>
      </w:r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89E6D6A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4</w:t>
      </w:r>
      <w:r w:rsidR="00A82ABC">
        <w:rPr>
          <w:noProof/>
        </w:rPr>
        <w:fldChar w:fldCharType="end"/>
      </w:r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A82ABC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μ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14:paraId="380596D9" w14:textId="5604C020" w:rsidR="0074441A" w:rsidRDefault="00112879" w:rsidP="00833CEA">
      <w:pPr>
        <w:pStyle w:val="Legenda"/>
        <w:jc w:val="right"/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5</w:t>
      </w:r>
      <w:r w:rsidR="00A82ABC">
        <w:rPr>
          <w:noProof/>
        </w:rPr>
        <w:fldChar w:fldCharType="end"/>
      </w:r>
      <w:r>
        <w:t xml:space="preserve"> )</w:t>
      </w:r>
    </w:p>
    <w:p w14:paraId="54EADB3B" w14:textId="77777777" w:rsidR="00C2504A" w:rsidRPr="00C2504A" w:rsidRDefault="00A82ABC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3B50525" w14:textId="4B65FF2A" w:rsidR="006E7291" w:rsidRPr="006E7291" w:rsidRDefault="00F65CC2" w:rsidP="00C2504A">
      <w:pPr>
        <w:pStyle w:val="Legenda"/>
        <w:jc w:val="right"/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6</w:t>
      </w:r>
      <w:r w:rsidR="00A82ABC">
        <w:rPr>
          <w:noProof/>
        </w:rPr>
        <w:fldChar w:fldCharType="end"/>
      </w:r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A82ABC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8AB9FF1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7</w:t>
      </w:r>
      <w:r w:rsidR="00A82ABC">
        <w:rPr>
          <w:noProof/>
        </w:rPr>
        <w:fldChar w:fldCharType="end"/>
      </w:r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</w:t>
      </w:r>
      <w:proofErr w:type="spellStart"/>
      <w:r w:rsidR="00893009">
        <w:t>k</w:t>
      </w:r>
      <w:r w:rsidR="009E2F5A" w:rsidRPr="009E2F5A">
        <w:rPr>
          <w:vertAlign w:val="subscript"/>
        </w:rPr>
        <w:t>d</w:t>
      </w:r>
      <w:proofErr w:type="spellEnd"/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A82ABC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B6FBFAA" w14:textId="3BEF03DE" w:rsidR="00491AD7" w:rsidRDefault="009D3FFF" w:rsidP="009D3FFF">
      <w:pPr>
        <w:pStyle w:val="Legenda"/>
        <w:jc w:val="right"/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8</w:t>
      </w:r>
      <w:r w:rsidR="00A82ABC">
        <w:rPr>
          <w:noProof/>
        </w:rPr>
        <w:fldChar w:fldCharType="end"/>
      </w:r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A82ABC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424C15E6" w:rsidR="00177226" w:rsidRDefault="00622010" w:rsidP="00622010">
      <w:pPr>
        <w:pStyle w:val="Legenda"/>
        <w:jc w:val="right"/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9</w:t>
      </w:r>
      <w:r w:rsidR="00A82ABC">
        <w:rPr>
          <w:noProof/>
        </w:rPr>
        <w:fldChar w:fldCharType="end"/>
      </w:r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1EE820F0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10</w:t>
      </w:r>
      <w:r w:rsidR="00A82ABC">
        <w:rPr>
          <w:noProof/>
        </w:rPr>
        <w:fldChar w:fldCharType="end"/>
      </w:r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A82ABC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284B27E4" w:rsidR="0094430E" w:rsidRDefault="0094430E" w:rsidP="0094430E">
      <w:pPr>
        <w:pStyle w:val="Legenda"/>
        <w:jc w:val="right"/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11</w:t>
      </w:r>
      <w:r w:rsidR="00A82ABC">
        <w:rPr>
          <w:noProof/>
        </w:rPr>
        <w:fldChar w:fldCharType="end"/>
      </w:r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A82ABC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/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/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33032E70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12</w:t>
      </w:r>
      <w:r w:rsidR="00A82ABC">
        <w:rPr>
          <w:noProof/>
        </w:rPr>
        <w:fldChar w:fldCharType="end"/>
      </w:r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 xml:space="preserve">A Tabela 1 apresenta a Matriz de </w:t>
      </w:r>
      <w:proofErr w:type="spellStart"/>
      <w:r>
        <w:t>Petersen</w:t>
      </w:r>
      <w:proofErr w:type="spellEnd"/>
      <w:r>
        <w:t xml:space="preserve">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</w:t>
      </w:r>
      <w:proofErr w:type="spellStart"/>
      <w:r>
        <w:t>Petersen</w:t>
      </w:r>
      <w:proofErr w:type="spellEnd"/>
      <w:r>
        <w:t xml:space="preserve">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</w:t>
            </w:r>
            <w:proofErr w:type="spellStart"/>
            <w:r w:rsidR="00F625A2">
              <w:t>C</w:t>
            </w:r>
            <w:r w:rsidR="008E1D14" w:rsidRPr="008E1D14">
              <w:rPr>
                <w:vertAlign w:val="subscript"/>
              </w:rPr>
              <w:t>i</w:t>
            </w:r>
            <w:proofErr w:type="spellEnd"/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A82ABC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A82ABC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A82ABC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A82ABC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2BF2E95F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13</w:t>
      </w:r>
      <w:r w:rsidR="00A82ABC">
        <w:rPr>
          <w:noProof/>
        </w:rPr>
        <w:fldChar w:fldCharType="end"/>
      </w:r>
      <w:r>
        <w:t xml:space="preserve"> )</w:t>
      </w:r>
    </w:p>
    <w:p w14:paraId="1D9F5802" w14:textId="57297615" w:rsidR="00AB3C90" w:rsidRDefault="00A82ABC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535DE353" w:rsidR="002A0D5E" w:rsidRDefault="002A0D5E" w:rsidP="002A0D5E">
      <w:pPr>
        <w:pStyle w:val="Legenda"/>
        <w:jc w:val="right"/>
      </w:pPr>
      <w:r>
        <w:t xml:space="preserve">( </w:t>
      </w:r>
      <w:r w:rsidR="00A82ABC">
        <w:fldChar w:fldCharType="begin"/>
      </w:r>
      <w:r w:rsidR="00A82ABC">
        <w:instrText xml:space="preserve"> SEQ ( \* ARABIC </w:instrText>
      </w:r>
      <w:r w:rsidR="00A82ABC">
        <w:fldChar w:fldCharType="separate"/>
      </w:r>
      <w:r w:rsidR="00DC609C">
        <w:rPr>
          <w:noProof/>
        </w:rPr>
        <w:t>14</w:t>
      </w:r>
      <w:r w:rsidR="00A82ABC">
        <w:rPr>
          <w:noProof/>
        </w:rPr>
        <w:fldChar w:fldCharType="end"/>
      </w:r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F326B8">
      <w:pPr>
        <w:jc w:val="center"/>
      </w:pPr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A82ABC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/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A82ABC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/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/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)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A82ABC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A82ABC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A82ABC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A82ABC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F326B8">
      <w:pPr>
        <w:jc w:val="center"/>
      </w:pPr>
      <w:r>
        <w:t>Fonte: dos autores.</w:t>
      </w:r>
    </w:p>
    <w:p w14:paraId="503C45AE" w14:textId="5DE4D96E" w:rsidR="00B24968" w:rsidRDefault="00B24968" w:rsidP="00B24968">
      <w:pPr>
        <w:pStyle w:val="Ttulo2"/>
      </w:pPr>
      <w:r>
        <w:t>Análise Numérica</w:t>
      </w:r>
    </w:p>
    <w:p w14:paraId="334A040C" w14:textId="77777777" w:rsidR="00B24968" w:rsidRDefault="00B24968" w:rsidP="00B24968"/>
    <w:p w14:paraId="7E30B555" w14:textId="053686CA" w:rsidR="00B24968" w:rsidRDefault="00B24968" w:rsidP="00B24968">
      <w:r>
        <w:tab/>
        <w:t xml:space="preserve">Para facilitar a análise numérica, procedeu-se com a </w:t>
      </w:r>
      <w:proofErr w:type="spellStart"/>
      <w:r>
        <w:t>adimensionalização</w:t>
      </w:r>
      <w:proofErr w:type="spellEnd"/>
      <w:r>
        <w:t xml:space="preserve"> do sistema de equações</w:t>
      </w:r>
      <w:r w:rsidR="00ED2A71">
        <w:t xml:space="preserve"> do modelo (12)</w:t>
      </w:r>
      <w:r>
        <w:t>.</w:t>
      </w:r>
      <w:r w:rsidR="00ED2A71">
        <w:t xml:space="preserve"> P</w:t>
      </w:r>
      <w:r>
        <w:t>ara isso, definiu-se as funções das variáveis adimensionais s</w:t>
      </w:r>
      <w:r>
        <w:rPr>
          <w:rFonts w:cs="Arial"/>
        </w:rPr>
        <w:t>̃</w:t>
      </w:r>
      <w:r>
        <w:t>, x</w:t>
      </w:r>
      <w:r>
        <w:rPr>
          <w:rFonts w:cs="Arial"/>
        </w:rPr>
        <w:t>̃</w:t>
      </w:r>
      <w:r>
        <w:t xml:space="preserve"> e p</w:t>
      </w:r>
      <w:r>
        <w:rPr>
          <w:rFonts w:cs="Arial"/>
        </w:rPr>
        <w:t>̃</w:t>
      </w:r>
      <w:r>
        <w:t>, onde S</w:t>
      </w:r>
      <w:r>
        <w:rPr>
          <w:rFonts w:cs="Arial"/>
        </w:rPr>
        <w:t>̅</w:t>
      </w:r>
      <w:r>
        <w:t>, X</w:t>
      </w:r>
      <w:r>
        <w:rPr>
          <w:rFonts w:cs="Arial"/>
        </w:rPr>
        <w:t>̅</w:t>
      </w:r>
      <w:r>
        <w:t xml:space="preserve"> e P</w:t>
      </w:r>
      <w:r>
        <w:rPr>
          <w:rFonts w:cs="Arial"/>
        </w:rPr>
        <w:t>̅</w:t>
      </w:r>
      <w:r>
        <w:t xml:space="preserve"> são constantes arbitrárias.</w:t>
      </w:r>
    </w:p>
    <w:p w14:paraId="2DA96A14" w14:textId="77777777" w:rsidR="00B24968" w:rsidRPr="00833FD6" w:rsidRDefault="00A82ABC" w:rsidP="00B24968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den>
          </m:f>
        </m:oMath>
      </m:oMathPara>
    </w:p>
    <w:p w14:paraId="57573FD4" w14:textId="50DEE7DE" w:rsidR="00B24968" w:rsidRDefault="00B24968" w:rsidP="00B24968">
      <w:pPr>
        <w:rPr>
          <w:rFonts w:eastAsiaTheme="minorEastAsia"/>
        </w:rPr>
      </w:pPr>
      <w:r>
        <w:rPr>
          <w:rFonts w:eastAsiaTheme="minorEastAsia"/>
        </w:rPr>
        <w:tab/>
        <w:t>Dessa forma, pode-se fazer a substituição das variáveis dimensionais nos balanços de massa para obter um novo sistema de equações adimensionai</w:t>
      </w:r>
      <w:r w:rsidR="00ED2A71">
        <w:rPr>
          <w:rFonts w:eastAsiaTheme="minorEastAsia"/>
        </w:rPr>
        <w:t>s, para o caso da equação de substrato,</w:t>
      </w:r>
      <w:r w:rsidR="006B2BA1">
        <w:rPr>
          <w:rFonts w:eastAsiaTheme="minorEastAsia"/>
        </w:rPr>
        <w:t xml:space="preserve"> onde o processo resulta na Equação 15.</w:t>
      </w:r>
      <w:r w:rsidR="00ED2A71">
        <w:rPr>
          <w:rFonts w:eastAsiaTheme="minorEastAsia"/>
        </w:rPr>
        <w:t xml:space="preserve"> </w:t>
      </w:r>
    </w:p>
    <w:p w14:paraId="25729C6B" w14:textId="77777777" w:rsidR="006B2BA1" w:rsidRDefault="00A82ABC" w:rsidP="006B2BA1">
      <w:pPr>
        <w:keepNext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τ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 xml:space="preserve">=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</m:oMath>
      </m:oMathPara>
    </w:p>
    <w:p w14:paraId="49389B8E" w14:textId="7E46943F" w:rsidR="00B24968" w:rsidRPr="006B2BA1" w:rsidRDefault="006B2BA1" w:rsidP="009F2E37">
      <w:pPr>
        <w:pStyle w:val="Legenda"/>
        <w:jc w:val="right"/>
        <w:rPr>
          <w:rFonts w:eastAsiaTheme="minorEastAsia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DC609C">
        <w:rPr>
          <w:noProof/>
        </w:rPr>
        <w:t>15</w:t>
      </w:r>
      <w:r>
        <w:fldChar w:fldCharType="end"/>
      </w:r>
      <w:r w:rsidR="009F2E37">
        <w:t xml:space="preserve"> )</w:t>
      </w:r>
    </w:p>
    <w:p w14:paraId="1BB473E0" w14:textId="7C1C8626" w:rsidR="00B24968" w:rsidRDefault="00B24968" w:rsidP="00B24968">
      <w:pPr>
        <w:ind w:firstLine="709"/>
        <w:rPr>
          <w:rFonts w:eastAsiaTheme="minorEastAsia"/>
        </w:rPr>
      </w:pPr>
      <w:r>
        <w:rPr>
          <w:rFonts w:eastAsiaTheme="minorEastAsia"/>
        </w:rPr>
        <w:t>Seguindo o mesmo procedimento, chega-se nas demais equações de estado adimensionais</w:t>
      </w:r>
      <w:r w:rsidR="006B2BA1">
        <w:rPr>
          <w:rFonts w:eastAsiaTheme="minorEastAsia"/>
        </w:rPr>
        <w:t xml:space="preserve"> para biomassa </w:t>
      </w:r>
      <w:r w:rsidR="009F2E37">
        <w:rPr>
          <w:rFonts w:eastAsiaTheme="minorEastAsia"/>
        </w:rPr>
        <w:t xml:space="preserve">(Equação 16) </w:t>
      </w:r>
      <w:r w:rsidR="006B2BA1">
        <w:rPr>
          <w:rFonts w:eastAsiaTheme="minorEastAsia"/>
        </w:rPr>
        <w:t>e produto</w:t>
      </w:r>
      <w:r w:rsidR="009F2E37">
        <w:rPr>
          <w:rFonts w:eastAsiaTheme="minorEastAsia"/>
        </w:rPr>
        <w:t xml:space="preserve"> </w:t>
      </w:r>
      <w:r w:rsidR="009F2E37">
        <w:rPr>
          <w:rFonts w:eastAsiaTheme="minorEastAsia"/>
        </w:rPr>
        <w:t>(Equação 1</w:t>
      </w:r>
      <w:r w:rsidR="009F2E37">
        <w:rPr>
          <w:rFonts w:eastAsiaTheme="minorEastAsia"/>
        </w:rPr>
        <w:t>7</w:t>
      </w:r>
      <w:r w:rsidR="009F2E37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4E0E55F" w14:textId="77777777" w:rsidR="009F2E37" w:rsidRDefault="00B24968" w:rsidP="009F2E37">
      <w:pPr>
        <w:keepNext/>
        <w:ind w:firstLine="709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D</m:t>
                  </m:r>
                </m:e>
              </m:d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</m:oMath>
      </m:oMathPara>
    </w:p>
    <w:p w14:paraId="22CC48B4" w14:textId="277C908C" w:rsidR="009F2E37" w:rsidRDefault="009F2E37" w:rsidP="009F2E37">
      <w:pPr>
        <w:pStyle w:val="Legenda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DC609C">
        <w:rPr>
          <w:noProof/>
        </w:rPr>
        <w:t>16</w:t>
      </w:r>
      <w:r>
        <w:fldChar w:fldCharType="end"/>
      </w:r>
      <w:r>
        <w:t xml:space="preserve"> )</w:t>
      </w:r>
    </w:p>
    <w:p w14:paraId="1D588F47" w14:textId="77777777" w:rsidR="009F2E37" w:rsidRDefault="00B24968" w:rsidP="009F2E37">
      <w:pPr>
        <w:keepNext/>
        <w:ind w:firstLine="709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/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/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X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 xml:space="preserve">-D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</m:oMath>
      </m:oMathPara>
    </w:p>
    <w:p w14:paraId="207B526E" w14:textId="5B265433" w:rsidR="00B24968" w:rsidRDefault="009F2E37" w:rsidP="009F2E37">
      <w:pPr>
        <w:pStyle w:val="Legenda"/>
        <w:jc w:val="right"/>
        <w:rPr>
          <w:rFonts w:eastAsiaTheme="minorEastAsia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DC609C">
        <w:rPr>
          <w:noProof/>
        </w:rPr>
        <w:t>17</w:t>
      </w:r>
      <w:r>
        <w:fldChar w:fldCharType="end"/>
      </w:r>
      <w:r>
        <w:t xml:space="preserve"> )</w:t>
      </w:r>
    </w:p>
    <w:p w14:paraId="211C222E" w14:textId="37A5A404" w:rsidR="00ED2A71" w:rsidRPr="00ED2A71" w:rsidRDefault="00ED2A71" w:rsidP="00ED2A71">
      <w:pPr>
        <w:pStyle w:val="Ttulo2"/>
        <w:ind w:firstLine="709"/>
        <w:rPr>
          <w:sz w:val="22"/>
          <w:szCs w:val="22"/>
        </w:rPr>
      </w:pPr>
      <w:r>
        <w:rPr>
          <w:sz w:val="22"/>
          <w:szCs w:val="22"/>
        </w:rPr>
        <w:t>Caso 1: Sistema Contínuo</w:t>
      </w:r>
    </w:p>
    <w:p w14:paraId="2C7BDE69" w14:textId="77777777" w:rsidR="00ED2A71" w:rsidRDefault="00ED2A71" w:rsidP="00B24968">
      <w:pPr>
        <w:ind w:firstLine="709"/>
        <w:rPr>
          <w:rFonts w:eastAsiaTheme="minorEastAsia"/>
        </w:rPr>
      </w:pPr>
    </w:p>
    <w:p w14:paraId="3615FF22" w14:textId="5F572038" w:rsidR="00B24968" w:rsidRDefault="00B24968" w:rsidP="00B24968">
      <w:pPr>
        <w:ind w:firstLine="709"/>
        <w:rPr>
          <w:rFonts w:eastAsiaTheme="minorEastAsia"/>
        </w:rPr>
      </w:pPr>
      <w:r>
        <w:rPr>
          <w:rFonts w:eastAsiaTheme="minorEastAsia"/>
        </w:rPr>
        <w:t>Pode-se então fazer um redimensionamento da constante de saturação como uma razão da concentração de substrato alimentado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), juntamente com a definição das constante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>=1/D</m:t>
        </m:r>
      </m:oMath>
      <w:r>
        <w:rPr>
          <w:rFonts w:eastAsiaTheme="minorEastAsia"/>
        </w:rPr>
        <w:t>, obtendo:</w:t>
      </w:r>
    </w:p>
    <w:p w14:paraId="04E98589" w14:textId="77777777" w:rsidR="00B24968" w:rsidRPr="00111EBC" w:rsidRDefault="00A82ABC" w:rsidP="00B24968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∙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/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 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-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</m:oMath>
      </m:oMathPara>
    </w:p>
    <w:p w14:paraId="0DB48581" w14:textId="77777777" w:rsidR="00B24968" w:rsidRPr="00111EBC" w:rsidRDefault="00B24968" w:rsidP="00B24968">
      <w:pPr>
        <w:ind w:firstLine="709"/>
        <w:rPr>
          <w:rFonts w:eastAsiaTheme="minorEastAsia"/>
        </w:rPr>
      </w:pPr>
    </w:p>
    <w:p w14:paraId="61726A32" w14:textId="77777777" w:rsidR="00B24968" w:rsidRDefault="00B24968" w:rsidP="00B24968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Procede-se então igualand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sub>
        </m:sSub>
        <m:r>
          <w:rPr>
            <w:rFonts w:ascii="Cambria Math" w:eastAsiaTheme="minorEastAsia" w:hAnsi="Cambria Math"/>
          </w:rPr>
          <m:t>∙D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/s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</w:p>
    <w:p w14:paraId="7D60F32D" w14:textId="77777777" w:rsidR="00B24968" w:rsidRPr="00C6472A" w:rsidRDefault="00A82ABC" w:rsidP="00B24968">
      <w:pPr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-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</m:oMath>
      </m:oMathPara>
    </w:p>
    <w:p w14:paraId="0B5DFE96" w14:textId="40EF78E1" w:rsidR="00B24968" w:rsidRDefault="00B24968" w:rsidP="00B24968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Por fim, introduz-se os parâmetros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/D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/D</m:t>
        </m:r>
      </m:oMath>
      <w:r>
        <w:rPr>
          <w:rFonts w:eastAsiaTheme="minorEastAsia"/>
        </w:rPr>
        <w:t>, resultando no sistema de equações adimensionais</w:t>
      </w:r>
      <w:r w:rsidR="00E375BA">
        <w:rPr>
          <w:rFonts w:eastAsiaTheme="minorEastAsia"/>
        </w:rPr>
        <w:t xml:space="preserve"> (18)</w:t>
      </w:r>
      <w:r>
        <w:rPr>
          <w:rFonts w:eastAsiaTheme="minorEastAsia"/>
        </w:rPr>
        <w:t>:</w:t>
      </w:r>
    </w:p>
    <w:p w14:paraId="5624A998" w14:textId="77777777" w:rsidR="00E375BA" w:rsidRDefault="00B24968" w:rsidP="00E375BA">
      <w:pPr>
        <w:keepNext/>
        <w:jc w:val="left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1-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α 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</m:acc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β-1</m:t>
                        </m:r>
                      </m:e>
                    </m:d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</m:mr>
              </m:m>
            </m:e>
          </m:d>
        </m:oMath>
      </m:oMathPara>
    </w:p>
    <w:p w14:paraId="2FFC7013" w14:textId="7BB7F1D4" w:rsidR="00B24968" w:rsidRPr="005B0766" w:rsidRDefault="00E375BA" w:rsidP="00E375BA">
      <w:pPr>
        <w:pStyle w:val="Legenda"/>
        <w:jc w:val="right"/>
        <w:rPr>
          <w:rFonts w:eastAsiaTheme="minorEastAsia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DC609C">
        <w:rPr>
          <w:noProof/>
        </w:rPr>
        <w:t>18</w:t>
      </w:r>
      <w:r>
        <w:fldChar w:fldCharType="end"/>
      </w:r>
      <w:r>
        <w:t xml:space="preserve"> )</w:t>
      </w:r>
    </w:p>
    <w:p w14:paraId="6E978D94" w14:textId="5B258A27" w:rsidR="00E375BA" w:rsidRPr="00ED2A71" w:rsidRDefault="00E375BA" w:rsidP="00E375BA">
      <w:pPr>
        <w:pStyle w:val="Ttulo2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Caso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: Sistema </w:t>
      </w:r>
      <w:r>
        <w:rPr>
          <w:sz w:val="22"/>
          <w:szCs w:val="22"/>
        </w:rPr>
        <w:t>em Batelada</w:t>
      </w:r>
    </w:p>
    <w:p w14:paraId="484FF255" w14:textId="77777777" w:rsidR="00E375BA" w:rsidRDefault="00E375BA" w:rsidP="00E375BA">
      <w:pPr>
        <w:ind w:firstLine="709"/>
        <w:rPr>
          <w:rFonts w:eastAsiaTheme="minorEastAsia"/>
        </w:rPr>
      </w:pPr>
    </w:p>
    <w:p w14:paraId="4EB924D6" w14:textId="77777777" w:rsidR="00FC7967" w:rsidRDefault="00E375BA" w:rsidP="00FC7967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Considerando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="00D86BEA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86BEA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>=1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D86BEA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86BEA">
        <w:rPr>
          <w:rFonts w:eastAsiaTheme="minorEastAsia"/>
        </w:rPr>
        <w:t xml:space="preserve"> </w:t>
      </w:r>
      <w:r w:rsidR="00D86BEA">
        <w:rPr>
          <w:rFonts w:eastAsiaTheme="minorEastAsia"/>
        </w:rPr>
        <w:t xml:space="preserve">e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/s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86BEA">
        <w:rPr>
          <w:rFonts w:eastAsiaTheme="minorEastAsia"/>
        </w:rPr>
        <w:t xml:space="preserve"> </w:t>
      </w:r>
      <w:r>
        <w:rPr>
          <w:rFonts w:eastAsiaTheme="minorEastAsia"/>
        </w:rPr>
        <w:t>para o regime em batelada</w:t>
      </w:r>
      <w:r w:rsidR="00D86BEA">
        <w:rPr>
          <w:rFonts w:eastAsiaTheme="minorEastAsia"/>
        </w:rPr>
        <w:t xml:space="preserve"> as Equações 15, 16 e 17 assumem a forma apresentada no sistema de equações 19</w:t>
      </w:r>
      <w:r>
        <w:rPr>
          <w:rFonts w:eastAsiaTheme="minorEastAsia"/>
        </w:rPr>
        <w:t>:</w:t>
      </w:r>
    </w:p>
    <w:p w14:paraId="016490E4" w14:textId="77777777" w:rsidR="00FC7967" w:rsidRDefault="001401AD" w:rsidP="00FC7967">
      <w:pPr>
        <w:keepNext/>
        <w:ind w:firstLine="709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∙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∙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mr>
              </m:m>
            </m:e>
          </m:d>
        </m:oMath>
      </m:oMathPara>
    </w:p>
    <w:p w14:paraId="0A172252" w14:textId="608154DC" w:rsidR="00FC7967" w:rsidRDefault="00FC7967" w:rsidP="00FC7967">
      <w:pPr>
        <w:pStyle w:val="Legenda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DC609C">
        <w:rPr>
          <w:noProof/>
        </w:rPr>
        <w:t>19</w:t>
      </w:r>
      <w:r>
        <w:fldChar w:fldCharType="end"/>
      </w:r>
      <w:r>
        <w:t xml:space="preserve"> )</w:t>
      </w:r>
    </w:p>
    <w:p w14:paraId="614650DD" w14:textId="7198ACD2" w:rsidR="001401AD" w:rsidRPr="001401AD" w:rsidRDefault="001401AD" w:rsidP="00FC7967">
      <w:pPr>
        <w:ind w:firstLine="709"/>
        <w:rPr>
          <w:rFonts w:eastAsiaTheme="minorEastAsia"/>
        </w:rPr>
      </w:pP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 xml:space="preserve">Para a construção do código do modelo proposto em linguagem </w:t>
      </w:r>
      <w:proofErr w:type="spellStart"/>
      <w:r w:rsidR="00A549A1" w:rsidRPr="00A549A1">
        <w:t>python</w:t>
      </w:r>
      <w:proofErr w:type="spellEnd"/>
      <w:r w:rsidR="00A549A1" w:rsidRPr="00A549A1">
        <w:t xml:space="preserve">, utilizou-se das seguintes bibliotecas e versões: </w:t>
      </w:r>
      <w:proofErr w:type="spellStart"/>
      <w:r w:rsidR="00A549A1" w:rsidRPr="00A549A1">
        <w:t>numpy</w:t>
      </w:r>
      <w:proofErr w:type="spellEnd"/>
      <w:r w:rsidR="00A549A1" w:rsidRPr="00A549A1">
        <w:t xml:space="preserve"> (1.24.3), </w:t>
      </w:r>
      <w:proofErr w:type="spellStart"/>
      <w:r w:rsidR="00A549A1" w:rsidRPr="00A549A1">
        <w:t>scipy.integrate</w:t>
      </w:r>
      <w:proofErr w:type="spellEnd"/>
      <w:r w:rsidR="00A549A1" w:rsidRPr="00A549A1">
        <w:t xml:space="preserve"> e </w:t>
      </w:r>
      <w:proofErr w:type="spellStart"/>
      <w:r w:rsidR="00A549A1" w:rsidRPr="00A549A1">
        <w:lastRenderedPageBreak/>
        <w:t>scipy.optimize</w:t>
      </w:r>
      <w:proofErr w:type="spellEnd"/>
      <w:r w:rsidR="00A549A1" w:rsidRPr="00A549A1">
        <w:t xml:space="preserve"> (1.10.1), </w:t>
      </w:r>
      <w:proofErr w:type="spellStart"/>
      <w:r w:rsidR="00A549A1" w:rsidRPr="00A549A1">
        <w:t>matplotlib.pyplot</w:t>
      </w:r>
      <w:proofErr w:type="spellEnd"/>
      <w:r w:rsidR="00A549A1" w:rsidRPr="00A549A1">
        <w:t xml:space="preserve"> (3.7.1), pandas (2.0.1), </w:t>
      </w:r>
      <w:proofErr w:type="spellStart"/>
      <w:r w:rsidR="00A549A1" w:rsidRPr="00A549A1">
        <w:t>lmfit</w:t>
      </w:r>
      <w:proofErr w:type="spellEnd"/>
      <w:r w:rsidR="00A549A1" w:rsidRPr="00A549A1">
        <w:t xml:space="preserve"> (1.2.1) </w:t>
      </w:r>
      <w:proofErr w:type="spellStart"/>
      <w:r w:rsidR="00A549A1" w:rsidRPr="00A549A1">
        <w:t>datetime</w:t>
      </w:r>
      <w:proofErr w:type="spellEnd"/>
      <w:r w:rsidR="00A549A1" w:rsidRPr="00A549A1">
        <w:t xml:space="preserve"> (5.1), </w:t>
      </w:r>
      <w:proofErr w:type="spellStart"/>
      <w:r w:rsidR="00A549A1" w:rsidRPr="00A549A1">
        <w:t>chalk</w:t>
      </w:r>
      <w:proofErr w:type="spellEnd"/>
      <w:r w:rsidR="00A549A1" w:rsidRPr="00A549A1">
        <w:t xml:space="preserve">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</w:t>
      </w:r>
      <w:r w:rsidR="00CB31B6">
        <w:lastRenderedPageBreak/>
        <w:t>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proofErr w:type="spellStart"/>
      <w:r w:rsidR="00605B8A">
        <w:t>subplts</w:t>
      </w:r>
      <w:proofErr w:type="spellEnd"/>
      <w:r w:rsidR="001A10FC">
        <w:t xml:space="preserve">(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r w:rsidR="004C17A0">
        <w:t>Main</w:t>
      </w:r>
      <w:proofErr w:type="spellEnd"/>
      <w:r w:rsidR="004C17A0">
        <w:t>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2886815" w14:textId="23710B2E" w:rsidR="0013065D" w:rsidRDefault="00E75B8A" w:rsidP="00B91607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</w:t>
      </w:r>
      <w:r w:rsidR="00424065">
        <w:lastRenderedPageBreak/>
        <w:t>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6B0B8ED4" w:rsidR="005814BE" w:rsidRDefault="00D879FD" w:rsidP="003F38DD">
      <w:r>
        <w:tab/>
      </w:r>
      <w:r w:rsidR="00C17FBC">
        <w:t xml:space="preserve">A obtenção dos dados experimentais a serem utilizados foi realizada a partir da ferramenta gráfica </w:t>
      </w:r>
      <w:proofErr w:type="spellStart"/>
      <w:r w:rsidR="00C17FBC" w:rsidRPr="003F38DD">
        <w:rPr>
          <w:i/>
          <w:iCs/>
        </w:rPr>
        <w:t>WebPlotDigitizer</w:t>
      </w:r>
      <w:proofErr w:type="spellEnd"/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2022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 xml:space="preserve">, por meio dos gráficos mostrados na Figura </w:t>
      </w:r>
      <w:r w:rsidR="005A6A5A">
        <w:t>4</w:t>
      </w:r>
      <w:r w:rsidR="0003395D">
        <w:t>.</w:t>
      </w:r>
    </w:p>
    <w:p w14:paraId="4A8F8CDC" w14:textId="216EB3E9" w:rsidR="00863ECB" w:rsidRPr="00863ECB" w:rsidRDefault="00863ECB" w:rsidP="00D879FD">
      <w:r>
        <w:rPr>
          <w:b/>
          <w:bCs/>
        </w:rPr>
        <w:t xml:space="preserve">Figura </w:t>
      </w:r>
      <w:r w:rsidR="005A6A5A">
        <w:rPr>
          <w:b/>
          <w:bCs/>
        </w:rPr>
        <w:t>4</w:t>
      </w:r>
      <w:r>
        <w:rPr>
          <w:b/>
          <w:bCs/>
        </w:rPr>
        <w:t xml:space="preserve">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mc:AlternateContent>
          <mc:Choice Requires="wpc">
            <w:drawing>
              <wp:inline distT="0" distB="0" distL="0" distR="0" wp14:anchorId="460A6F65" wp14:editId="5F839947">
                <wp:extent cx="5431155" cy="2562446"/>
                <wp:effectExtent l="0" t="0" r="0" b="9525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65pt;height:201.75pt;mso-position-horizontal-relative:char;mso-position-vertical-relative:line" coordsize="54311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">
                <v:shape id="_x0000_s1052" type="#_x0000_t75" style="position:absolute;width:54311;height:25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6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7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 xml:space="preserve">No trabalho de Rao et al (2000) foi realizado um ensaio de </w:t>
      </w:r>
      <w:proofErr w:type="spellStart"/>
      <w:r>
        <w:t>biodigestão</w:t>
      </w:r>
      <w:proofErr w:type="spellEnd"/>
      <w:r>
        <w:t xml:space="preserve"> em batelada de 240 dias utilizando resíduo municipal alimentício como substrato e lodo coletado de um biodigestor à base de esterco de gado como inóculo. O experimento foi conduzido em temperatura ambiente (26 +/- 4 °C) e com </w:t>
      </w:r>
      <w:r>
        <w:lastRenderedPageBreak/>
        <w:t>correções de pH (7,2 +/- 0,2). O ensaio foi acompanhado por meio de medições diárias de produção de biogás e análises semanais de composição e qualidade por cromatografia gasosa.</w:t>
      </w:r>
    </w:p>
    <w:p w14:paraId="08D5B20A" w14:textId="1436C430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</w:t>
      </w:r>
      <w:r w:rsidR="005A6A5A">
        <w:t>4</w:t>
      </w:r>
      <w:r w:rsidR="004953B6">
        <w:t xml:space="preserve">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>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356B588B" w14:textId="654A41CB" w:rsidR="005E2F5E" w:rsidRDefault="008A7B41" w:rsidP="00BF70DC">
      <w:r>
        <w:tab/>
        <w:t>Com base no trabalho de Rao et al., definiu-se então como condições iniciais das variáveis S, X e P os valores de</w:t>
      </w:r>
      <w:r w:rsidR="00DC56FA">
        <w:t xml:space="preserve"> 3</w:t>
      </w:r>
      <w:r w:rsidR="00820716">
        <w:t>8,2</w:t>
      </w:r>
      <w:r>
        <w:t xml:space="preserve">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>, 25</w:t>
      </w:r>
      <w:r w:rsidR="00C37D8E">
        <w:t>,</w:t>
      </w:r>
      <w:r>
        <w:t xml:space="preserve">2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 e 0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</w:t>
      </w:r>
      <w:proofErr w:type="spellStart"/>
      <w:r w:rsidR="00020F2E">
        <w:t>S</w:t>
      </w:r>
      <w:r w:rsidR="00020F2E">
        <w:rPr>
          <w:vertAlign w:val="subscript"/>
        </w:rPr>
        <w:t>in</w:t>
      </w:r>
      <w:proofErr w:type="spellEnd"/>
      <w:r w:rsidR="00020F2E">
        <w:t>) e a taxa de diluição (D) como 0, uma vez que o processo ocorre em batelada.</w:t>
      </w:r>
      <w:r w:rsidR="00FF7AB4">
        <w:t xml:space="preserve"> O valor de Y</w:t>
      </w:r>
      <w:r w:rsidR="00FF7AB4">
        <w:rPr>
          <w:vertAlign w:val="subscript"/>
        </w:rPr>
        <w:t>P/S</w:t>
      </w:r>
      <w:r w:rsidR="00FF7AB4">
        <w:t xml:space="preserve"> foi fixado em </w:t>
      </w:r>
      <w:commentRangeStart w:id="3"/>
      <w:r w:rsidR="00FF7AB4">
        <w:t xml:space="preserve">0,877 </w:t>
      </w:r>
      <w:proofErr w:type="spellStart"/>
      <w:r w:rsidR="00FF7AB4">
        <w:t>KgDQO_P</w:t>
      </w:r>
      <w:proofErr w:type="spellEnd"/>
      <w:r w:rsidR="00FF7AB4">
        <w:t>/</w:t>
      </w:r>
      <w:proofErr w:type="spellStart"/>
      <w:r w:rsidR="00FF7AB4">
        <w:t>kqDQO_S</w:t>
      </w:r>
      <w:proofErr w:type="spellEnd"/>
      <w:r w:rsidR="00FF7AB4">
        <w:t>, com base no valor experimental obtido por Rao et al</w:t>
      </w:r>
      <w:commentRangeEnd w:id="3"/>
      <w:r w:rsidR="00FF7AB4">
        <w:rPr>
          <w:rStyle w:val="Refdecomentrio"/>
        </w:rPr>
        <w:commentReference w:id="3"/>
      </w:r>
      <w:r w:rsidR="00FF7AB4">
        <w:t>..</w:t>
      </w:r>
      <w:r w:rsidR="00020F2E">
        <w:t xml:space="preserve">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t>possíveis faixas de variações dentro de um intervalo amplo reportado em diferentes literaturas</w:t>
      </w:r>
      <w:r w:rsidR="00DE17C6">
        <w:t>, conforme apresentado na Tabela X.</w:t>
      </w:r>
      <w:r w:rsidR="00BF70DC">
        <w:t xml:space="preserve"> </w:t>
      </w:r>
    </w:p>
    <w:p w14:paraId="4B1971EA" w14:textId="2D2603B5" w:rsidR="00F326B8" w:rsidRPr="00DE17C6" w:rsidRDefault="00F326B8" w:rsidP="00BF70DC">
      <w:r>
        <w:rPr>
          <w:b/>
          <w:bCs/>
        </w:rPr>
        <w:t xml:space="preserve">Tabela 2 – </w:t>
      </w:r>
      <w:r>
        <w:t>Parâmetros variáveis no espaço paramétrico ini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4"/>
        <w:gridCol w:w="1343"/>
        <w:gridCol w:w="1448"/>
        <w:gridCol w:w="2111"/>
        <w:gridCol w:w="2268"/>
      </w:tblGrid>
      <w:tr w:rsidR="00FE6230" w:rsidRPr="00CA4E9B" w14:paraId="2CA7C384" w14:textId="77777777" w:rsidTr="00AA7E19">
        <w:tc>
          <w:tcPr>
            <w:tcW w:w="1324" w:type="dxa"/>
          </w:tcPr>
          <w:p w14:paraId="15627FC9" w14:textId="77777777" w:rsidR="00FE6230" w:rsidRPr="00A32170" w:rsidRDefault="00FE6230" w:rsidP="00BF70D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43" w:type="dxa"/>
          </w:tcPr>
          <w:p w14:paraId="12CDB901" w14:textId="0C3CD921" w:rsidR="00FE6230" w:rsidRDefault="00FE6230" w:rsidP="00BF70DC">
            <w:pPr>
              <w:jc w:val="center"/>
              <w:rPr>
                <w:lang w:val="en-US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48" w:type="dxa"/>
          </w:tcPr>
          <w:p w14:paraId="793F1CC6" w14:textId="269EDAD8" w:rsidR="00FE6230" w:rsidRDefault="00FE6230" w:rsidP="00BF70DC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d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111" w:type="dxa"/>
          </w:tcPr>
          <w:p w14:paraId="0DEAE87D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</w:p>
          <w:p w14:paraId="053FC7BA" w14:textId="0BD538A6" w:rsidR="00FE6230" w:rsidRDefault="00FE6230" w:rsidP="00BF70DC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(</w:t>
            </w:r>
            <w:proofErr w:type="spellStart"/>
            <w:r>
              <w:rPr>
                <w:rFonts w:cs="Arial"/>
                <w:b/>
                <w:bCs/>
              </w:rPr>
              <w:t>kgDQO_S</w:t>
            </w:r>
            <w:proofErr w:type="spellEnd"/>
            <w:r>
              <w:rPr>
                <w:rFonts w:cs="Arial"/>
                <w:b/>
                <w:bCs/>
              </w:rPr>
              <w:t>/m</w:t>
            </w:r>
            <w:r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268" w:type="dxa"/>
          </w:tcPr>
          <w:p w14:paraId="117821B8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Y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</w:p>
          <w:p w14:paraId="7ADDDE58" w14:textId="07E5AF06" w:rsidR="00FE6230" w:rsidRDefault="00FE6230" w:rsidP="00BF70DC">
            <w:pPr>
              <w:jc w:val="center"/>
              <w:rPr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(</w:t>
            </w:r>
            <w:proofErr w:type="spellStart"/>
            <w:r w:rsidRPr="00BF70DC">
              <w:rPr>
                <w:rFonts w:cs="Arial"/>
                <w:b/>
                <w:bCs/>
                <w:lang w:val="en-US"/>
              </w:rPr>
              <w:t>kgDQO_</w:t>
            </w:r>
            <w:r>
              <w:rPr>
                <w:rFonts w:cs="Arial"/>
                <w:b/>
                <w:bCs/>
                <w:lang w:val="en-US"/>
              </w:rPr>
              <w:t>X</w:t>
            </w:r>
            <w:proofErr w:type="spellEnd"/>
            <w:r w:rsidRPr="00BF70DC">
              <w:rPr>
                <w:rFonts w:cs="Arial"/>
                <w:b/>
                <w:bCs/>
                <w:lang w:val="en-US"/>
              </w:rPr>
              <w:t>/m</w:t>
            </w:r>
            <w:r w:rsidRPr="00BF70DC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BF70DC">
              <w:rPr>
                <w:rFonts w:cs="Arial"/>
                <w:b/>
                <w:bCs/>
                <w:lang w:val="en-US"/>
              </w:rPr>
              <w:t>)</w:t>
            </w:r>
          </w:p>
        </w:tc>
      </w:tr>
      <w:tr w:rsidR="00FE6230" w14:paraId="55B826C6" w14:textId="77777777" w:rsidTr="00AA7E19">
        <w:tc>
          <w:tcPr>
            <w:tcW w:w="1324" w:type="dxa"/>
          </w:tcPr>
          <w:p w14:paraId="1BE0ED8C" w14:textId="5887C370" w:rsidR="00FE6230" w:rsidRDefault="00AA7E19" w:rsidP="00BF70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ix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ariação</w:t>
            </w:r>
            <w:proofErr w:type="spellEnd"/>
          </w:p>
        </w:tc>
        <w:tc>
          <w:tcPr>
            <w:tcW w:w="1343" w:type="dxa"/>
          </w:tcPr>
          <w:p w14:paraId="3B046802" w14:textId="6BB83FB1" w:rsidR="00FE6230" w:rsidRDefault="00FE6230" w:rsidP="00BF70DC">
            <w:pPr>
              <w:jc w:val="center"/>
              <w:rPr>
                <w:lang w:val="en-US"/>
              </w:rPr>
            </w:pPr>
            <w:commentRangeStart w:id="4"/>
            <w:r>
              <w:rPr>
                <w:lang w:val="en-US"/>
              </w:rPr>
              <w:t>0.0</w:t>
            </w:r>
            <w:r w:rsidR="007D60A1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commentRangeEnd w:id="4"/>
            <w:r>
              <w:rPr>
                <w:rStyle w:val="Refdecomentrio"/>
              </w:rPr>
              <w:commentReference w:id="4"/>
            </w:r>
            <w:r>
              <w:rPr>
                <w:lang w:val="en-US"/>
              </w:rPr>
              <w:t xml:space="preserve">– </w:t>
            </w:r>
            <w:commentRangeStart w:id="5"/>
            <w:r>
              <w:rPr>
                <w:lang w:val="en-US"/>
              </w:rPr>
              <w:t>1.2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1448" w:type="dxa"/>
          </w:tcPr>
          <w:p w14:paraId="3316F263" w14:textId="169A27B9" w:rsidR="00FE6230" w:rsidRDefault="00FE6230" w:rsidP="00BF70DC">
            <w:pPr>
              <w:jc w:val="center"/>
              <w:rPr>
                <w:lang w:val="en-US"/>
              </w:rPr>
            </w:pPr>
            <w:commentRangeStart w:id="6"/>
            <w:r>
              <w:rPr>
                <w:lang w:val="en-US"/>
              </w:rPr>
              <w:t xml:space="preserve">0.001 </w:t>
            </w:r>
            <w:commentRangeEnd w:id="6"/>
            <w:r>
              <w:rPr>
                <w:rStyle w:val="Refdecomentrio"/>
              </w:rPr>
              <w:commentReference w:id="6"/>
            </w:r>
            <w:r>
              <w:rPr>
                <w:lang w:val="en-US"/>
              </w:rPr>
              <w:t>– 0.35</w:t>
            </w:r>
          </w:p>
        </w:tc>
        <w:tc>
          <w:tcPr>
            <w:tcW w:w="2111" w:type="dxa"/>
          </w:tcPr>
          <w:p w14:paraId="125D9BC1" w14:textId="3B45C26F" w:rsidR="00FE6230" w:rsidRDefault="00FE6230" w:rsidP="00BF70DC">
            <w:pPr>
              <w:jc w:val="center"/>
              <w:rPr>
                <w:lang w:val="en-US"/>
              </w:rPr>
            </w:pPr>
            <w:commentRangeStart w:id="7"/>
            <w:r w:rsidRPr="00082738"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  <w:r w:rsidRPr="00082738">
              <w:rPr>
                <w:lang w:val="en-US"/>
              </w:rPr>
              <w:t>403</w:t>
            </w:r>
            <w:r>
              <w:rPr>
                <w:lang w:val="en-US"/>
              </w:rPr>
              <w:t xml:space="preserve"> – 4,03</w:t>
            </w:r>
            <w:commentRangeEnd w:id="7"/>
            <w:r>
              <w:rPr>
                <w:rStyle w:val="Refdecomentrio"/>
              </w:rPr>
              <w:commentReference w:id="7"/>
            </w:r>
          </w:p>
        </w:tc>
        <w:tc>
          <w:tcPr>
            <w:tcW w:w="2268" w:type="dxa"/>
          </w:tcPr>
          <w:p w14:paraId="2C2D0226" w14:textId="594164D0" w:rsidR="00FE6230" w:rsidRDefault="00FE6230" w:rsidP="00BF70DC">
            <w:pPr>
              <w:jc w:val="center"/>
              <w:rPr>
                <w:lang w:val="en-US"/>
              </w:rPr>
            </w:pPr>
            <w:commentRangeStart w:id="8"/>
            <w:r>
              <w:rPr>
                <w:lang w:val="en-US"/>
              </w:rPr>
              <w:t>0 - 1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FE6230" w14:paraId="1A23CAAE" w14:textId="77777777" w:rsidTr="00AA7E19">
        <w:tc>
          <w:tcPr>
            <w:tcW w:w="1324" w:type="dxa"/>
          </w:tcPr>
          <w:p w14:paraId="3DFBE60D" w14:textId="666F6D3A" w:rsidR="00FE6230" w:rsidRPr="00AA7E19" w:rsidRDefault="00AA7E19" w:rsidP="00AA7E19">
            <w:pPr>
              <w:jc w:val="center"/>
            </w:pPr>
            <w:r>
              <w:t>Estimativa inicial</w:t>
            </w:r>
          </w:p>
        </w:tc>
        <w:tc>
          <w:tcPr>
            <w:tcW w:w="1343" w:type="dxa"/>
          </w:tcPr>
          <w:p w14:paraId="6B55A316" w14:textId="62DF4AF5" w:rsidR="00FE6230" w:rsidRPr="00AA7E19" w:rsidRDefault="00AA7E19" w:rsidP="00BF70DC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4F5E76FB" w14:textId="4DAEC0EF" w:rsidR="00FE6230" w:rsidRPr="00AA7E19" w:rsidRDefault="00AA7E19" w:rsidP="00BF70DC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76075BEA" w14:textId="7867BD06" w:rsidR="00FE6230" w:rsidRPr="00AA7E19" w:rsidRDefault="00AA7E19" w:rsidP="00BF70DC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135E0CF5" w14:textId="744EBDD3" w:rsidR="00FE6230" w:rsidRPr="00AA7E19" w:rsidRDefault="00AA7E19" w:rsidP="00BF70DC">
            <w:pPr>
              <w:jc w:val="center"/>
            </w:pPr>
            <w:r>
              <w:t>0,49995</w:t>
            </w:r>
          </w:p>
        </w:tc>
      </w:tr>
      <w:tr w:rsidR="00AA7E19" w14:paraId="4F35ABA3" w14:textId="77777777" w:rsidTr="00AA7E19">
        <w:tc>
          <w:tcPr>
            <w:tcW w:w="1324" w:type="dxa"/>
          </w:tcPr>
          <w:p w14:paraId="5C85F8D5" w14:textId="3BE4B717" w:rsidR="00AA7E19" w:rsidRPr="00AA7E19" w:rsidRDefault="00AA7E19" w:rsidP="00AA7E19">
            <w:pPr>
              <w:jc w:val="center"/>
            </w:pPr>
            <w:commentRangeStart w:id="9"/>
            <w:r>
              <w:t>Saída</w:t>
            </w:r>
            <w:commentRangeEnd w:id="9"/>
            <w:r w:rsidR="009B1F0E">
              <w:rPr>
                <w:rStyle w:val="Refdecomentrio"/>
              </w:rPr>
              <w:commentReference w:id="9"/>
            </w:r>
          </w:p>
        </w:tc>
        <w:tc>
          <w:tcPr>
            <w:tcW w:w="1343" w:type="dxa"/>
          </w:tcPr>
          <w:p w14:paraId="6A23271C" w14:textId="1EAD8822" w:rsidR="00AA7E19" w:rsidRPr="00AA7E19" w:rsidRDefault="00AA7E19" w:rsidP="00AA7E19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61A05C53" w14:textId="662D029F" w:rsidR="00AA7E19" w:rsidRPr="00AA7E19" w:rsidRDefault="00AA7E19" w:rsidP="00AA7E19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6002BF5B" w14:textId="523BB0D2" w:rsidR="00AA7E19" w:rsidRPr="00AA7E19" w:rsidRDefault="00AA7E19" w:rsidP="00AA7E19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6473F2C7" w14:textId="06A3DD8A" w:rsidR="00AA7E19" w:rsidRPr="00AA7E19" w:rsidRDefault="00AA7E19" w:rsidP="00AA7E19">
            <w:pPr>
              <w:jc w:val="center"/>
            </w:pPr>
            <w:r>
              <w:t>0,5000</w:t>
            </w:r>
          </w:p>
        </w:tc>
      </w:tr>
    </w:tbl>
    <w:p w14:paraId="7D13953E" w14:textId="49EAF68C" w:rsidR="00DE17C6" w:rsidRDefault="00F326B8" w:rsidP="00F326B8">
      <w:pPr>
        <w:jc w:val="center"/>
      </w:pPr>
      <w:r>
        <w:t>Fonte: Autores (2023).</w:t>
      </w:r>
    </w:p>
    <w:p w14:paraId="127B5B69" w14:textId="4C7FB3CD" w:rsidR="00673948" w:rsidRDefault="00DE17C6" w:rsidP="00673948">
      <w:r>
        <w:tab/>
        <w:t xml:space="preserve">A partir destas faixas de variações de parâmetros e estimativas iniciais sendo a média dos intervalos, o resultado obtido pela otimização (Figura </w:t>
      </w:r>
      <w:r w:rsidR="005A6A5A">
        <w:t>5</w:t>
      </w:r>
      <w:r>
        <w:t>) se mostrou capaz de prever apenas os valores das variáveis em estado estacionário</w:t>
      </w:r>
      <w:r w:rsidR="00C03062">
        <w:t xml:space="preserve">, </w:t>
      </w:r>
      <w:r w:rsidR="00FE6230">
        <w:t>sendo que a</w:t>
      </w:r>
      <w:r w:rsidR="00C03062">
        <w:t xml:space="preserve"> dinâmica do processo se apresenta de forma muito mais acelerada no modelo em comparação aos dados experimentais, com </w:t>
      </w:r>
      <w:r w:rsidR="00C03062">
        <w:lastRenderedPageBreak/>
        <w:t>menor tempo para chegada ao estado estacionário</w:t>
      </w:r>
      <w:r w:rsidR="00AA7E19">
        <w:t>, sem ter praticamente nenhuma alteração dos valores de parâmetros na saída e com valores de r</w:t>
      </w:r>
      <w:r w:rsidR="00AA7E19">
        <w:rPr>
          <w:vertAlign w:val="superscript"/>
        </w:rPr>
        <w:t>2</w:t>
      </w:r>
      <w:r w:rsidR="00AA7E19">
        <w:t xml:space="preserve"> </w:t>
      </w:r>
      <w:r w:rsidR="009B1F0E">
        <w:t>de -0.5</w:t>
      </w:r>
      <w:r w:rsidR="00197E89">
        <w:t>.</w:t>
      </w:r>
      <w:r w:rsidR="00D95174">
        <w:t xml:space="preserve"> Resultado similar foi obtido ao se utilizar como estimativas iniciais valores próximos ao limite superior de cada parâmetro.</w:t>
      </w:r>
      <w:r w:rsidR="00AA7E19">
        <w:t xml:space="preserve"> </w:t>
      </w:r>
    </w:p>
    <w:p w14:paraId="5E864941" w14:textId="3BC174E4" w:rsidR="00673948" w:rsidRPr="00863ECB" w:rsidRDefault="00673948" w:rsidP="006739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938BD9" wp14:editId="1AE77007">
            <wp:simplePos x="0" y="0"/>
            <wp:positionH relativeFrom="margin">
              <wp:posOffset>170121</wp:posOffset>
            </wp:positionH>
            <wp:positionV relativeFrom="paragraph">
              <wp:posOffset>545303</wp:posOffset>
            </wp:positionV>
            <wp:extent cx="5807075" cy="4409440"/>
            <wp:effectExtent l="0" t="0" r="317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40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Figura 5 – </w:t>
      </w:r>
      <w:r>
        <w:t>Gráficos obtidos a partir da modelagem inicial com faixas de variações e estimativas iniciais da Tabela 2.</w:t>
      </w:r>
      <w:r w:rsidRPr="009138EE">
        <w:rPr>
          <w:noProof/>
        </w:rPr>
        <w:t xml:space="preserve"> </w:t>
      </w:r>
    </w:p>
    <w:p w14:paraId="2A636440" w14:textId="383A5EF1" w:rsidR="00673948" w:rsidRDefault="00673948" w:rsidP="00673948">
      <w:pPr>
        <w:jc w:val="center"/>
      </w:pPr>
      <w:r>
        <w:t>Fonte: Autores (2023).</w:t>
      </w:r>
    </w:p>
    <w:p w14:paraId="560123A3" w14:textId="6A68F67E" w:rsidR="00F326B8" w:rsidRDefault="00FE6230" w:rsidP="00673948">
      <w:pPr>
        <w:ind w:firstLine="709"/>
      </w:pPr>
      <w:r>
        <w:t xml:space="preserve">Fixando-se os valores de saída dos parâmetros variáveis usando-se o valor médio do intervalo como estimativa inicial foram feitas análises de sensibilidade com relação a variação de cada parâmetro individualmente, </w:t>
      </w:r>
      <w:r w:rsidR="009B1F0E">
        <w:t>de forma a ajustar a faixa de variação e as estimativas iniciais definidas anteriormente</w:t>
      </w:r>
      <w:r w:rsidR="00073B38">
        <w:t>, com base no período de tempo até chegada ao estado estacionário</w:t>
      </w:r>
      <w:r w:rsidR="009B1F0E">
        <w:t xml:space="preserve">. </w:t>
      </w:r>
    </w:p>
    <w:p w14:paraId="2CFD5BA0" w14:textId="47ABA45B" w:rsidR="00073B38" w:rsidRPr="0098553E" w:rsidRDefault="00492901" w:rsidP="00143FB1">
      <w:pPr>
        <w:ind w:firstLine="709"/>
        <w:rPr>
          <w:rFonts w:cs="Arial"/>
        </w:rPr>
      </w:pPr>
      <w:r>
        <w:t xml:space="preserve">Com relação ao valor de </w:t>
      </w:r>
      <w:proofErr w:type="spellStart"/>
      <w:r w:rsidRPr="005A6A5A">
        <w:rPr>
          <w:rFonts w:cs="Arial"/>
        </w:rPr>
        <w:t>μ</w:t>
      </w:r>
      <w:r w:rsidRPr="005A6A5A">
        <w:rPr>
          <w:rFonts w:cs="Arial"/>
          <w:vertAlign w:val="subscript"/>
        </w:rPr>
        <w:t>m</w:t>
      </w:r>
      <w:r w:rsidR="005A6A5A">
        <w:rPr>
          <w:rFonts w:cs="Arial"/>
          <w:vertAlign w:val="subscript"/>
        </w:rPr>
        <w:t>ax</w:t>
      </w:r>
      <w:proofErr w:type="spellEnd"/>
      <w:r w:rsidR="005A6A5A">
        <w:rPr>
          <w:rFonts w:cs="Arial"/>
        </w:rPr>
        <w:t xml:space="preserve"> (Figura 6</w:t>
      </w:r>
      <w:r w:rsidR="00F326B8">
        <w:rPr>
          <w:rFonts w:cs="Arial"/>
        </w:rPr>
        <w:t xml:space="preserve"> - a</w:t>
      </w:r>
      <w:r w:rsidR="005A6A5A">
        <w:rPr>
          <w:rFonts w:cs="Arial"/>
        </w:rPr>
        <w:t>) observou-se que conforme aumenta-se este valor tem-se uma redução no tempo de chegada ao estado estacionário,</w:t>
      </w:r>
      <w:r w:rsidR="00D3089D">
        <w:rPr>
          <w:rFonts w:cs="Arial"/>
        </w:rPr>
        <w:t xml:space="preserve"> </w:t>
      </w:r>
      <w:r w:rsidR="005A6A5A">
        <w:rPr>
          <w:rFonts w:cs="Arial"/>
        </w:rPr>
        <w:t xml:space="preserve">tanto com relação ao consumo de substrato quanto com relação a </w:t>
      </w:r>
      <w:r w:rsidR="005A6A5A">
        <w:rPr>
          <w:rFonts w:cs="Arial"/>
        </w:rPr>
        <w:lastRenderedPageBreak/>
        <w:t>produção de produto</w:t>
      </w:r>
      <w:r w:rsidR="00D3089D">
        <w:rPr>
          <w:rFonts w:cs="Arial"/>
        </w:rPr>
        <w:t xml:space="preserve">. O crescimento celular só é observado até </w:t>
      </w:r>
      <w:proofErr w:type="spellStart"/>
      <w:r w:rsidR="00D3089D" w:rsidRPr="005A6A5A">
        <w:rPr>
          <w:rFonts w:cs="Arial"/>
        </w:rPr>
        <w:t>μ</w:t>
      </w:r>
      <w:r w:rsidR="00D3089D" w:rsidRPr="005A6A5A">
        <w:rPr>
          <w:rFonts w:cs="Arial"/>
          <w:vertAlign w:val="subscript"/>
        </w:rPr>
        <w:t>m</w:t>
      </w:r>
      <w:r w:rsidR="00D3089D">
        <w:rPr>
          <w:rFonts w:cs="Arial"/>
          <w:vertAlign w:val="subscript"/>
        </w:rPr>
        <w:t>ax</w:t>
      </w:r>
      <w:proofErr w:type="spellEnd"/>
      <w:r w:rsidR="00D3089D">
        <w:rPr>
          <w:rFonts w:cs="Arial"/>
        </w:rPr>
        <w:t xml:space="preserve"> de 0,22 d</w:t>
      </w:r>
      <w:r w:rsidR="00D3089D">
        <w:rPr>
          <w:rFonts w:cs="Arial"/>
          <w:vertAlign w:val="superscript"/>
        </w:rPr>
        <w:t>-1</w:t>
      </w:r>
      <w:r w:rsidR="00D3089D">
        <w:rPr>
          <w:rFonts w:cs="Arial"/>
        </w:rPr>
        <w:t xml:space="preserve">, sendo que abaixo deste valor tem-se apenas morte celular desde </w:t>
      </w:r>
      <w:r w:rsidR="00143FB1">
        <w:rPr>
          <w:rFonts w:cs="Arial"/>
        </w:rPr>
        <w:t>o</w:t>
      </w:r>
      <w:r w:rsidR="00D3089D">
        <w:rPr>
          <w:rFonts w:cs="Arial"/>
        </w:rPr>
        <w:t xml:space="preserve"> </w:t>
      </w:r>
      <w:r w:rsidR="00143FB1">
        <w:rPr>
          <w:rFonts w:cs="Arial"/>
        </w:rPr>
        <w:t>início</w:t>
      </w:r>
      <w:r w:rsidR="00D3089D">
        <w:rPr>
          <w:rFonts w:cs="Arial"/>
        </w:rPr>
        <w:t xml:space="preserve"> do processo</w:t>
      </w:r>
      <w:r w:rsidR="00143FB1">
        <w:rPr>
          <w:rFonts w:cs="Arial"/>
        </w:rPr>
        <w:t xml:space="preserve">. Pela análise da variação de </w:t>
      </w:r>
      <w:proofErr w:type="spellStart"/>
      <w:r w:rsidR="00143FB1">
        <w:rPr>
          <w:rFonts w:cs="Arial"/>
        </w:rPr>
        <w:t>k</w:t>
      </w:r>
      <w:r w:rsidR="00143FB1">
        <w:rPr>
          <w:rFonts w:cs="Arial"/>
          <w:vertAlign w:val="subscript"/>
        </w:rPr>
        <w:t>s</w:t>
      </w:r>
      <w:proofErr w:type="spellEnd"/>
      <w:r w:rsidR="00143FB1">
        <w:rPr>
          <w:rFonts w:cs="Arial"/>
        </w:rPr>
        <w:t xml:space="preserve"> </w:t>
      </w:r>
      <w:r w:rsidR="00F326B8">
        <w:rPr>
          <w:rFonts w:cs="Arial"/>
        </w:rPr>
        <w:t>(Figura 6 - b)</w:t>
      </w:r>
      <w:r w:rsidR="00875256">
        <w:rPr>
          <w:rFonts w:cs="Arial"/>
        </w:rPr>
        <w:t xml:space="preserve"> verificou-se sensibilidade </w:t>
      </w:r>
      <w:r w:rsidR="00971C1E">
        <w:rPr>
          <w:rFonts w:cs="Arial"/>
        </w:rPr>
        <w:t xml:space="preserve">apenas </w:t>
      </w:r>
      <w:r w:rsidR="00875256">
        <w:rPr>
          <w:rFonts w:cs="Arial"/>
        </w:rPr>
        <w:t xml:space="preserve">em uma pequena escala de tempo, sendo que para </w:t>
      </w:r>
      <w:r w:rsidR="0098553E">
        <w:rPr>
          <w:rFonts w:cs="Arial"/>
        </w:rPr>
        <w:t>todos os casos o estado estacionário foi alcançado em até 1,5 dias,</w:t>
      </w:r>
      <w:r w:rsidR="002C5D7B">
        <w:rPr>
          <w:rFonts w:cs="Arial"/>
        </w:rPr>
        <w:t xml:space="preserve"> até este período</w:t>
      </w:r>
      <w:r w:rsidR="0098553E">
        <w:rPr>
          <w:rFonts w:cs="Arial"/>
        </w:rPr>
        <w:t xml:space="preserve"> maiores valores de </w:t>
      </w:r>
      <w:proofErr w:type="spellStart"/>
      <w:r w:rsidR="0098553E">
        <w:rPr>
          <w:rFonts w:cs="Arial"/>
        </w:rPr>
        <w:t>k</w:t>
      </w:r>
      <w:r w:rsidR="0098553E">
        <w:rPr>
          <w:rFonts w:cs="Arial"/>
          <w:vertAlign w:val="subscript"/>
        </w:rPr>
        <w:t>s</w:t>
      </w:r>
      <w:proofErr w:type="spellEnd"/>
      <w:r w:rsidR="0098553E">
        <w:rPr>
          <w:rFonts w:cs="Arial"/>
        </w:rPr>
        <w:t xml:space="preserve"> impactaram em redução na taxa de consumo de substrato e de produção de produto.</w:t>
      </w:r>
      <w:r w:rsidR="00971C1E">
        <w:rPr>
          <w:rFonts w:cs="Arial"/>
        </w:rPr>
        <w:t xml:space="preserve"> </w:t>
      </w:r>
    </w:p>
    <w:p w14:paraId="7BBA20B0" w14:textId="3F4B549D" w:rsidR="00875256" w:rsidRPr="00875256" w:rsidRDefault="002C5D7B" w:rsidP="00875256">
      <w:r w:rsidRPr="002C5D7B">
        <w:rPr>
          <w:noProof/>
        </w:rPr>
        <w:drawing>
          <wp:anchor distT="0" distB="0" distL="114300" distR="114300" simplePos="0" relativeHeight="251661312" behindDoc="0" locked="0" layoutInCell="1" allowOverlap="1" wp14:anchorId="25092B3A" wp14:editId="34692520">
            <wp:simplePos x="0" y="0"/>
            <wp:positionH relativeFrom="margin">
              <wp:align>left</wp:align>
            </wp:positionH>
            <wp:positionV relativeFrom="paragraph">
              <wp:posOffset>3343275</wp:posOffset>
            </wp:positionV>
            <wp:extent cx="5761355" cy="3035935"/>
            <wp:effectExtent l="0" t="0" r="0" b="0"/>
            <wp:wrapTopAndBottom/>
            <wp:docPr id="1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04AEE9B-154C-46E5-8E50-55B2C55DFD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04AEE9B-154C-46E5-8E50-55B2C55DFD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3E" w:rsidRPr="0098553E">
        <w:rPr>
          <w:noProof/>
        </w:rPr>
        <w:drawing>
          <wp:anchor distT="0" distB="0" distL="114300" distR="114300" simplePos="0" relativeHeight="251660288" behindDoc="0" locked="0" layoutInCell="1" allowOverlap="1" wp14:anchorId="6BBF05FF" wp14:editId="39C82E28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00420" cy="3143250"/>
            <wp:effectExtent l="0" t="0" r="5080" b="0"/>
            <wp:wrapTopAndBottom/>
            <wp:docPr id="9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8171E8F-4A1B-4616-B7CB-9C5F931E3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08171E8F-4A1B-4616-B7CB-9C5F931E3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56">
        <w:rPr>
          <w:b/>
          <w:bCs/>
        </w:rPr>
        <w:t xml:space="preserve">Figura 6 </w:t>
      </w:r>
      <w:r w:rsidR="0098553E">
        <w:rPr>
          <w:b/>
          <w:bCs/>
        </w:rPr>
        <w:t xml:space="preserve">– </w:t>
      </w:r>
      <w:r w:rsidR="0098553E">
        <w:t>Analise</w:t>
      </w:r>
      <w:r w:rsidR="00875256">
        <w:t xml:space="preserve"> de sensibilidade do modelo aos parâmetros</w:t>
      </w:r>
      <w:r w:rsidR="00875256" w:rsidRPr="00875256">
        <w:rPr>
          <w:rFonts w:cs="Arial"/>
        </w:rPr>
        <w:t xml:space="preserve"> </w:t>
      </w:r>
      <w:proofErr w:type="spellStart"/>
      <w:r w:rsidR="00875256" w:rsidRPr="005A6A5A">
        <w:rPr>
          <w:rFonts w:cs="Arial"/>
        </w:rPr>
        <w:t>μ</w:t>
      </w:r>
      <w:r w:rsidR="00875256" w:rsidRPr="005A6A5A">
        <w:rPr>
          <w:rFonts w:cs="Arial"/>
          <w:vertAlign w:val="subscript"/>
        </w:rPr>
        <w:t>m</w:t>
      </w:r>
      <w:r w:rsidR="00875256">
        <w:rPr>
          <w:rFonts w:cs="Arial"/>
          <w:vertAlign w:val="subscript"/>
        </w:rPr>
        <w:t>ax</w:t>
      </w:r>
      <w:proofErr w:type="spellEnd"/>
      <w:r w:rsidR="00875256">
        <w:rPr>
          <w:rFonts w:cs="Arial"/>
          <w:vertAlign w:val="subscript"/>
        </w:rPr>
        <w:t xml:space="preserve"> </w:t>
      </w:r>
      <w:r w:rsidR="00875256">
        <w:rPr>
          <w:rFonts w:cs="Arial"/>
        </w:rPr>
        <w:t xml:space="preserve">(A) e </w:t>
      </w:r>
      <w:proofErr w:type="spellStart"/>
      <w:r w:rsidR="00875256">
        <w:rPr>
          <w:rFonts w:cs="Arial"/>
        </w:rPr>
        <w:t>k</w:t>
      </w:r>
      <w:r w:rsidR="00875256">
        <w:rPr>
          <w:rFonts w:cs="Arial"/>
          <w:vertAlign w:val="subscript"/>
        </w:rPr>
        <w:t>s</w:t>
      </w:r>
      <w:proofErr w:type="spellEnd"/>
      <w:r w:rsidR="00875256">
        <w:rPr>
          <w:rFonts w:cs="Arial"/>
        </w:rPr>
        <w:t xml:space="preserve"> (B).</w:t>
      </w:r>
    </w:p>
    <w:p w14:paraId="68BFA720" w14:textId="77777777" w:rsidR="00971C1E" w:rsidRDefault="00971C1E" w:rsidP="00971C1E">
      <w:pPr>
        <w:jc w:val="center"/>
      </w:pPr>
      <w:r>
        <w:t>Fonte: Autores (2023).</w:t>
      </w:r>
    </w:p>
    <w:p w14:paraId="238CFB57" w14:textId="569205A5" w:rsidR="005D0C63" w:rsidRDefault="00CB4B8D" w:rsidP="007C50B8">
      <w:pPr>
        <w:ind w:firstLine="709"/>
      </w:pPr>
      <w:r>
        <w:lastRenderedPageBreak/>
        <w:t xml:space="preserve">Com relação ao valor de </w:t>
      </w:r>
      <w:proofErr w:type="spellStart"/>
      <w:r>
        <w:rPr>
          <w:rFonts w:cs="Arial"/>
        </w:rPr>
        <w:t>k</w:t>
      </w:r>
      <w:r>
        <w:rPr>
          <w:rFonts w:cs="Arial"/>
          <w:vertAlign w:val="subscript"/>
        </w:rPr>
        <w:t>d</w:t>
      </w:r>
      <w:proofErr w:type="spellEnd"/>
      <w:r>
        <w:rPr>
          <w:rFonts w:cs="Arial"/>
        </w:rPr>
        <w:t xml:space="preserve"> (Figura 7 - a) </w:t>
      </w:r>
      <w:r w:rsidR="001A656A">
        <w:t>não houve alteração significativa no consumo de substrato e geração de produto, sendo que sua variação mostrou impactar apenas o perfil de biomassa</w:t>
      </w:r>
      <w:r w:rsidR="00F216AF">
        <w:t>.</w:t>
      </w:r>
      <w:r w:rsidR="001A656A">
        <w:t xml:space="preserve"> </w:t>
      </w:r>
      <w:r w:rsidR="00F216AF">
        <w:t>Q</w:t>
      </w:r>
      <w:r w:rsidR="001A656A">
        <w:t>uanto menor o seu valor maior o pico de crescimento microbiano e menor a taxa de degradação microbiana</w:t>
      </w:r>
      <w:r w:rsidR="00921190">
        <w:t>, com maior tempo para que se alcance o estado estacionário</w:t>
      </w:r>
      <w:r w:rsidR="001A656A">
        <w:t>. Para valores</w:t>
      </w:r>
      <w:r w:rsidR="004779B2">
        <w:t xml:space="preserve"> de</w:t>
      </w:r>
      <w:r w:rsidR="001A656A">
        <w:t xml:space="preserve"> </w:t>
      </w:r>
      <w:proofErr w:type="spellStart"/>
      <w:r w:rsidR="00921190">
        <w:rPr>
          <w:rFonts w:cs="Arial"/>
        </w:rPr>
        <w:t>k</w:t>
      </w:r>
      <w:r w:rsidR="00921190">
        <w:rPr>
          <w:rFonts w:cs="Arial"/>
          <w:vertAlign w:val="subscript"/>
        </w:rPr>
        <w:t>d</w:t>
      </w:r>
      <w:proofErr w:type="spellEnd"/>
      <w:r w:rsidR="00F216AF">
        <w:t xml:space="preserve"> </w:t>
      </w:r>
      <w:r w:rsidR="001A656A">
        <w:t xml:space="preserve">abaixo de </w:t>
      </w:r>
      <w:r w:rsidR="00921190">
        <w:t>0,05 d</w:t>
      </w:r>
      <w:r w:rsidR="00921190">
        <w:rPr>
          <w:vertAlign w:val="superscript"/>
        </w:rPr>
        <w:t>-1</w:t>
      </w:r>
      <w:r w:rsidR="00921190">
        <w:t xml:space="preserve"> a biomassa não chegou a zerar, sendo que </w:t>
      </w:r>
      <w:r w:rsidR="00F216AF">
        <w:t>para o menor valor (0,01 d</w:t>
      </w:r>
      <w:r w:rsidR="00F216AF">
        <w:rPr>
          <w:vertAlign w:val="superscript"/>
        </w:rPr>
        <w:t>-1</w:t>
      </w:r>
      <w:r w:rsidR="00F216AF">
        <w:t>) não foi observado morte microbiana. Assim, o modelo apresenta alta sensibilidade a este parâmetro nessa baixa faixa, uma vez que se verificou alteração tanto no valor do estado estacionário quanto no perfil de decaimento de biomassa.</w:t>
      </w:r>
      <w:r w:rsidR="00A2464C">
        <w:t xml:space="preserve"> </w:t>
      </w:r>
    </w:p>
    <w:p w14:paraId="45CC6493" w14:textId="5C25C5F0" w:rsidR="00875256" w:rsidRDefault="005D0C63" w:rsidP="00F57B57">
      <w:r w:rsidRPr="00A2464C">
        <w:rPr>
          <w:noProof/>
        </w:rPr>
        <w:drawing>
          <wp:anchor distT="0" distB="0" distL="114300" distR="114300" simplePos="0" relativeHeight="251662336" behindDoc="0" locked="0" layoutInCell="1" allowOverlap="1" wp14:anchorId="63839FD9" wp14:editId="5F8E6D1A">
            <wp:simplePos x="0" y="0"/>
            <wp:positionH relativeFrom="margin">
              <wp:posOffset>-108585</wp:posOffset>
            </wp:positionH>
            <wp:positionV relativeFrom="paragraph">
              <wp:posOffset>387350</wp:posOffset>
            </wp:positionV>
            <wp:extent cx="5766435" cy="2094230"/>
            <wp:effectExtent l="0" t="0" r="5715" b="1270"/>
            <wp:wrapTopAndBottom/>
            <wp:docPr id="1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740FC8A-E71D-4F59-A1F7-6C2CFED15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740FC8A-E71D-4F59-A1F7-6C2CFED15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64C">
        <w:rPr>
          <w:b/>
          <w:bCs/>
        </w:rPr>
        <w:t>Figura</w:t>
      </w:r>
      <w:r w:rsidR="007C50B8">
        <w:rPr>
          <w:b/>
          <w:bCs/>
        </w:rPr>
        <w:t xml:space="preserve"> 7</w:t>
      </w:r>
      <w:r w:rsidR="00A2464C">
        <w:rPr>
          <w:b/>
          <w:bCs/>
        </w:rPr>
        <w:t xml:space="preserve"> – </w:t>
      </w:r>
      <w:r w:rsidR="00A2464C">
        <w:t>Analise de sensibilidade do modelo aos parâmetros</w:t>
      </w:r>
      <w:r w:rsidR="00A2464C" w:rsidRPr="00875256">
        <w:rPr>
          <w:rFonts w:cs="Arial"/>
        </w:rPr>
        <w:t xml:space="preserve"> </w:t>
      </w:r>
      <w:proofErr w:type="spellStart"/>
      <w:r w:rsidR="00A2464C">
        <w:rPr>
          <w:rFonts w:cs="Arial"/>
        </w:rPr>
        <w:t>k</w:t>
      </w:r>
      <w:r w:rsidR="00A2464C">
        <w:rPr>
          <w:rFonts w:cs="Arial"/>
          <w:vertAlign w:val="subscript"/>
        </w:rPr>
        <w:t>d</w:t>
      </w:r>
      <w:proofErr w:type="spellEnd"/>
      <w:r w:rsidR="00A2464C">
        <w:rPr>
          <w:rFonts w:cs="Arial"/>
          <w:vertAlign w:val="subscript"/>
        </w:rPr>
        <w:t xml:space="preserve"> </w:t>
      </w:r>
      <w:r w:rsidR="00A2464C">
        <w:rPr>
          <w:rFonts w:cs="Arial"/>
        </w:rPr>
        <w:t>(A) e Y</w:t>
      </w:r>
      <w:r w:rsidR="00A2464C">
        <w:rPr>
          <w:rFonts w:cs="Arial"/>
          <w:vertAlign w:val="subscript"/>
        </w:rPr>
        <w:t>X/S</w:t>
      </w:r>
      <w:r w:rsidR="00A2464C">
        <w:rPr>
          <w:rFonts w:cs="Arial"/>
        </w:rPr>
        <w:t xml:space="preserve"> (B).</w:t>
      </w:r>
    </w:p>
    <w:p w14:paraId="0093C52B" w14:textId="438C0F89" w:rsidR="00A2464C" w:rsidRDefault="00A2464C" w:rsidP="00A2464C">
      <w:pPr>
        <w:jc w:val="center"/>
      </w:pPr>
      <w:r>
        <w:t>Fonte: Autores (2023).</w:t>
      </w:r>
    </w:p>
    <w:p w14:paraId="6F3CCB17" w14:textId="1D60C96B" w:rsidR="004779B2" w:rsidRDefault="004779B2" w:rsidP="0045269B">
      <w:pPr>
        <w:rPr>
          <w:rFonts w:cs="Arial"/>
        </w:rPr>
      </w:pPr>
      <w:r>
        <w:tab/>
        <w:t>Matematicamente isso pode ser percebi</w:t>
      </w:r>
      <w:r w:rsidR="0045269B">
        <w:t>do</w:t>
      </w:r>
      <w:r>
        <w:t xml:space="preserve"> por meio da análise do balanço de biomassa apresentado no sistema de equações 19, sendo que para que haja crescimento celular, ou seja, que a curva de </w:t>
      </w:r>
      <w:r>
        <w:t>x</w:t>
      </w:r>
      <w:r>
        <w:rPr>
          <w:rFonts w:cs="Arial"/>
        </w:rPr>
        <w:t>̃</w:t>
      </w:r>
      <w:r>
        <w:rPr>
          <w:rFonts w:cs="Arial"/>
        </w:rPr>
        <w:t xml:space="preserve"> apresente um aumento antes de começar a decair exponencialmente, é preciso que os valores iniciais de </w:t>
      </w:r>
      <w:proofErr w:type="spellStart"/>
      <w:r>
        <w:rPr>
          <w:rFonts w:cs="Arial"/>
        </w:rPr>
        <w:t>d</w:t>
      </w:r>
      <w:r>
        <w:t>x</w:t>
      </w:r>
      <w:proofErr w:type="spellEnd"/>
      <w:r>
        <w:rPr>
          <w:rFonts w:cs="Arial"/>
        </w:rPr>
        <w:t>̃</w:t>
      </w:r>
      <w:r>
        <w:rPr>
          <w:rFonts w:cs="Arial"/>
        </w:rPr>
        <w:t>/</w:t>
      </w:r>
      <w:proofErr w:type="spellStart"/>
      <w:r>
        <w:rPr>
          <w:rFonts w:cs="Arial"/>
        </w:rPr>
        <w:t>dt</w:t>
      </w:r>
      <w:proofErr w:type="spellEnd"/>
      <w:r>
        <w:rPr>
          <w:rFonts w:cs="Arial"/>
        </w:rPr>
        <w:t xml:space="preserve"> sejam positivos. Dado que </w:t>
      </w:r>
      <w:r>
        <w:t>s</w:t>
      </w:r>
      <w:r>
        <w:rPr>
          <w:rFonts w:cs="Arial"/>
        </w:rPr>
        <w:t>̃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k</w:t>
      </w:r>
      <w:r w:rsidRPr="004779B2">
        <w:rPr>
          <w:rFonts w:cs="Arial"/>
          <w:vertAlign w:val="subscript"/>
        </w:rPr>
        <w:t>d</w:t>
      </w:r>
      <w:proofErr w:type="spellEnd"/>
      <w:r>
        <w:rPr>
          <w:rFonts w:cs="Arial"/>
        </w:rPr>
        <w:t xml:space="preserve">, </w:t>
      </w:r>
      <w:proofErr w:type="spellStart"/>
      <w:r w:rsidR="00C47BDB" w:rsidRPr="005A6A5A">
        <w:rPr>
          <w:rFonts w:cs="Arial"/>
        </w:rPr>
        <w:t>μ</w:t>
      </w:r>
      <w:r w:rsidR="00C47BDB" w:rsidRPr="005A6A5A">
        <w:rPr>
          <w:rFonts w:cs="Arial"/>
          <w:vertAlign w:val="subscript"/>
        </w:rPr>
        <w:t>m</w:t>
      </w:r>
      <w:r w:rsidR="00C47BDB">
        <w:rPr>
          <w:rFonts w:cs="Arial"/>
          <w:vertAlign w:val="subscript"/>
        </w:rPr>
        <w:t>ax</w:t>
      </w:r>
      <w:proofErr w:type="spellEnd"/>
      <w:r w:rsidR="00C47BDB">
        <w:rPr>
          <w:rFonts w:cs="Arial"/>
        </w:rPr>
        <w:t xml:space="preserve"> e</w:t>
      </w:r>
      <w:r w:rsidR="00C47BDB" w:rsidRPr="00C47BDB">
        <w:t xml:space="preserve"> </w:t>
      </w:r>
      <w:r w:rsidR="00C47BDB">
        <w:t>x</w:t>
      </w:r>
      <w:r w:rsidR="00C47BDB">
        <w:rPr>
          <w:rFonts w:cs="Arial"/>
        </w:rPr>
        <w:t>̃</w:t>
      </w:r>
      <w:r w:rsidR="00C47BDB">
        <w:rPr>
          <w:rFonts w:cs="Arial"/>
        </w:rPr>
        <w:t xml:space="preserve"> são valores positivos, tal condição é satisfeita quando:</w:t>
      </w:r>
    </w:p>
    <w:p w14:paraId="09380932" w14:textId="77777777" w:rsidR="00DC609C" w:rsidRDefault="00C47BDB" w:rsidP="00DC609C">
      <w:pPr>
        <w:keepNext/>
        <w:jc w:val="lef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≥0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≥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</m:oMath>
      </m:oMathPara>
    </w:p>
    <w:p w14:paraId="7624D597" w14:textId="20C4B878" w:rsidR="00C47BDB" w:rsidRPr="00331000" w:rsidRDefault="00DC609C" w:rsidP="00DC609C">
      <w:pPr>
        <w:pStyle w:val="Legenda"/>
        <w:jc w:val="right"/>
        <w:rPr>
          <w:rFonts w:eastAsiaTheme="minorEastAsia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)</w:t>
      </w:r>
    </w:p>
    <w:p w14:paraId="5C29D099" w14:textId="6D83F9CB" w:rsidR="004779B2" w:rsidRDefault="00331000" w:rsidP="00DC609C">
      <w:r>
        <w:rPr>
          <w:rFonts w:eastAsiaTheme="minorEastAsia"/>
        </w:rPr>
        <w:lastRenderedPageBreak/>
        <w:tab/>
      </w:r>
      <w:r w:rsidR="0045269B">
        <w:rPr>
          <w:rFonts w:eastAsiaTheme="minorEastAsia"/>
        </w:rPr>
        <w:t xml:space="preserve">Assim, quanto maior o valor de </w:t>
      </w:r>
      <w:proofErr w:type="spellStart"/>
      <w:r w:rsidR="0045269B" w:rsidRPr="005A6A5A">
        <w:rPr>
          <w:rFonts w:cs="Arial"/>
        </w:rPr>
        <w:t>μ</w:t>
      </w:r>
      <w:r w:rsidR="0045269B" w:rsidRPr="005A6A5A">
        <w:rPr>
          <w:rFonts w:cs="Arial"/>
          <w:vertAlign w:val="subscript"/>
        </w:rPr>
        <w:t>m</w:t>
      </w:r>
      <w:r w:rsidR="0045269B">
        <w:rPr>
          <w:rFonts w:cs="Arial"/>
          <w:vertAlign w:val="subscript"/>
        </w:rPr>
        <w:t>ax</w:t>
      </w:r>
      <w:proofErr w:type="spellEnd"/>
      <w:r w:rsidR="0045269B">
        <w:rPr>
          <w:rFonts w:cs="Arial"/>
          <w:vertAlign w:val="subscript"/>
        </w:rPr>
        <w:t xml:space="preserve"> </w:t>
      </w:r>
      <w:r w:rsidR="0045269B">
        <w:rPr>
          <w:rFonts w:cs="Arial"/>
        </w:rPr>
        <w:t xml:space="preserve">em relação a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5269B">
        <w:rPr>
          <w:rFonts w:eastAsiaTheme="minorEastAsia" w:cs="Arial"/>
        </w:rPr>
        <w:t xml:space="preserve">, maior será o crescimento celular, confo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5269B">
        <w:rPr>
          <w:rFonts w:eastAsiaTheme="minorEastAsia" w:cs="Arial"/>
        </w:rPr>
        <w:t xml:space="preserve"> aumenta e se aproxima de </w:t>
      </w:r>
      <w:proofErr w:type="spellStart"/>
      <w:r w:rsidR="0045269B" w:rsidRPr="005A6A5A">
        <w:rPr>
          <w:rFonts w:cs="Arial"/>
        </w:rPr>
        <w:t>μ</w:t>
      </w:r>
      <w:r w:rsidR="0045269B" w:rsidRPr="005A6A5A">
        <w:rPr>
          <w:rFonts w:cs="Arial"/>
          <w:vertAlign w:val="subscript"/>
        </w:rPr>
        <w:t>m</w:t>
      </w:r>
      <w:r w:rsidR="0045269B">
        <w:rPr>
          <w:rFonts w:cs="Arial"/>
          <w:vertAlign w:val="subscript"/>
        </w:rPr>
        <w:t>ax</w:t>
      </w:r>
      <w:proofErr w:type="spellEnd"/>
      <w:r w:rsidR="0045269B">
        <w:rPr>
          <w:rFonts w:cs="Arial"/>
        </w:rPr>
        <w:t xml:space="preserve"> o crescimento inicial vai sendo reduzido e, caso fique maior do que </w:t>
      </w:r>
      <w:proofErr w:type="spellStart"/>
      <w:r w:rsidR="0045269B" w:rsidRPr="005A6A5A">
        <w:rPr>
          <w:rFonts w:cs="Arial"/>
        </w:rPr>
        <w:t>μ</w:t>
      </w:r>
      <w:r w:rsidR="0045269B" w:rsidRPr="005A6A5A">
        <w:rPr>
          <w:rFonts w:cs="Arial"/>
          <w:vertAlign w:val="subscript"/>
        </w:rPr>
        <w:t>m</w:t>
      </w:r>
      <w:r w:rsidR="0045269B">
        <w:rPr>
          <w:rFonts w:cs="Arial"/>
          <w:vertAlign w:val="subscript"/>
        </w:rPr>
        <w:t>ax</w:t>
      </w:r>
      <w:proofErr w:type="spellEnd"/>
      <w:r w:rsidR="0045269B">
        <w:rPr>
          <w:rFonts w:cs="Arial"/>
          <w:vertAlign w:val="subscript"/>
        </w:rPr>
        <w:t xml:space="preserve"> </w:t>
      </w:r>
      <w:r w:rsidR="0045269B">
        <w:t xml:space="preserve">tem-se apenas decaimento. Na figura 7 foi utilizado </w:t>
      </w:r>
      <w:proofErr w:type="spellStart"/>
      <w:r w:rsidR="0045269B" w:rsidRPr="005A6A5A">
        <w:rPr>
          <w:rFonts w:cs="Arial"/>
        </w:rPr>
        <w:t>μ</w:t>
      </w:r>
      <w:r w:rsidR="0045269B" w:rsidRPr="005A6A5A">
        <w:rPr>
          <w:rFonts w:cs="Arial"/>
          <w:vertAlign w:val="subscript"/>
        </w:rPr>
        <w:t>m</w:t>
      </w:r>
      <w:r w:rsidR="0045269B">
        <w:rPr>
          <w:rFonts w:cs="Arial"/>
          <w:vertAlign w:val="subscript"/>
        </w:rPr>
        <w:t>ax</w:t>
      </w:r>
      <w:proofErr w:type="spellEnd"/>
      <w:r w:rsidR="0045269B">
        <w:rPr>
          <w:rFonts w:cs="Arial"/>
        </w:rPr>
        <w:t xml:space="preserve"> de 0,64, sendo visível a redução da curva de crescimento celular confo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5269B">
        <w:rPr>
          <w:rFonts w:eastAsiaTheme="minorEastAsia" w:cs="Arial"/>
        </w:rPr>
        <w:t xml:space="preserve"> foi sendo aumentado em direção a este valor.</w:t>
      </w:r>
      <w:r w:rsidR="00DC609C">
        <w:rPr>
          <w:rFonts w:eastAsiaTheme="minorEastAsia" w:cs="Arial"/>
        </w:rPr>
        <w:t xml:space="preserve"> Ainda pela relação apresentada na Equação 20 é possível definir uma concentração crítica de substrato necessária para que haja crescimento celular, com relação aos valores dos parâmetros do modelo.</w:t>
      </w:r>
    </w:p>
    <w:p w14:paraId="0EBBEB76" w14:textId="6C7CC1F4" w:rsidR="004779B2" w:rsidRDefault="004779B2" w:rsidP="00DC609C">
      <w:pPr>
        <w:ind w:firstLine="709"/>
      </w:pPr>
      <w:r>
        <w:rPr>
          <w:rFonts w:cs="Arial"/>
        </w:rPr>
        <w:t>Pela análise da variação de Y</w:t>
      </w:r>
      <w:r>
        <w:rPr>
          <w:rFonts w:cs="Arial"/>
          <w:vertAlign w:val="subscript"/>
        </w:rPr>
        <w:t>X/S</w:t>
      </w:r>
      <w:r>
        <w:rPr>
          <w:rFonts w:cs="Arial"/>
        </w:rPr>
        <w:t xml:space="preserve"> (Figura 7 - b) verificou-se que este parâmetro afeta todas as curvas, sendo que valores menores impactam em uma maior taxa de consumo de substrato e </w:t>
      </w:r>
      <w:r w:rsidR="0077265B">
        <w:rPr>
          <w:rFonts w:cs="Arial"/>
        </w:rPr>
        <w:t xml:space="preserve">geração </w:t>
      </w:r>
      <w:r>
        <w:rPr>
          <w:rFonts w:cs="Arial"/>
        </w:rPr>
        <w:t>de produto. Da mesma forma, maiores valores apresentam maiores durações na fase exponencial de crescimento microbiano e maior pico de concentração de biomassa, embora a curva de decaimento de biomassa seja atrasada por maiores valores de rendimento, essa não sofre alteração em seu formato.</w:t>
      </w:r>
    </w:p>
    <w:p w14:paraId="279FA4E4" w14:textId="01981C8D" w:rsidR="004779B2" w:rsidRDefault="004779B2" w:rsidP="00A2464C">
      <w:pPr>
        <w:jc w:val="center"/>
      </w:pPr>
      <w:r w:rsidRPr="00A2464C">
        <w:rPr>
          <w:noProof/>
        </w:rPr>
        <w:drawing>
          <wp:anchor distT="0" distB="0" distL="114300" distR="114300" simplePos="0" relativeHeight="251663360" behindDoc="0" locked="0" layoutInCell="1" allowOverlap="1" wp14:anchorId="16E60398" wp14:editId="2B10780E">
            <wp:simplePos x="0" y="0"/>
            <wp:positionH relativeFrom="margin">
              <wp:posOffset>-96476</wp:posOffset>
            </wp:positionH>
            <wp:positionV relativeFrom="paragraph">
              <wp:posOffset>-178</wp:posOffset>
            </wp:positionV>
            <wp:extent cx="5709285" cy="3157220"/>
            <wp:effectExtent l="0" t="0" r="5715" b="5080"/>
            <wp:wrapTopAndBottom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6F1CE36-3A19-4EFB-BBB0-AD6E9484D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6F1CE36-3A19-4EFB-BBB0-AD6E9484D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AEE43" w14:textId="0D11E8EB" w:rsidR="00875256" w:rsidRPr="0077265B" w:rsidRDefault="0084509A" w:rsidP="00F57B57">
      <w:r>
        <w:tab/>
        <w:t xml:space="preserve">Pela análise de sensibilidade foi possível verificar que as regiões de </w:t>
      </w:r>
      <w:proofErr w:type="spellStart"/>
      <w:r w:rsidRPr="005A6A5A">
        <w:rPr>
          <w:rFonts w:cs="Arial"/>
        </w:rPr>
        <w:t>μ</w:t>
      </w:r>
      <w:r w:rsidRPr="005A6A5A">
        <w:rPr>
          <w:rFonts w:cs="Arial"/>
          <w:vertAlign w:val="subscript"/>
        </w:rPr>
        <w:t>m</w:t>
      </w:r>
      <w:r>
        <w:rPr>
          <w:rFonts w:cs="Arial"/>
          <w:vertAlign w:val="subscript"/>
        </w:rPr>
        <w:t>ax</w:t>
      </w:r>
      <w:proofErr w:type="spellEnd"/>
      <w:r>
        <w:rPr>
          <w:rFonts w:cs="Arial"/>
          <w:vertAlign w:val="subscript"/>
        </w:rPr>
        <w:t xml:space="preserve"> </w:t>
      </w:r>
      <w:r w:rsidR="0077265B">
        <w:rPr>
          <w:rFonts w:cs="Arial"/>
        </w:rPr>
        <w:t xml:space="preserve">e </w:t>
      </w:r>
      <w:r>
        <w:rPr>
          <w:rFonts w:cs="Arial"/>
        </w:rPr>
        <w:t xml:space="preserve">de </w:t>
      </w:r>
      <w:proofErr w:type="spellStart"/>
      <w:r>
        <w:rPr>
          <w:rFonts w:cs="Arial"/>
        </w:rPr>
        <w:t>k</w:t>
      </w:r>
      <w:r>
        <w:rPr>
          <w:rFonts w:cs="Arial"/>
          <w:vertAlign w:val="subscript"/>
        </w:rPr>
        <w:t>s</w:t>
      </w:r>
      <w:proofErr w:type="spellEnd"/>
      <w:r w:rsidRPr="0084509A">
        <w:rPr>
          <w:rFonts w:cs="Arial"/>
        </w:rPr>
        <w:t xml:space="preserve"> maiores</w:t>
      </w:r>
      <w:r>
        <w:rPr>
          <w:rFonts w:cs="Arial"/>
        </w:rPr>
        <w:t xml:space="preserve"> são as que melhores descrevem as curvas experimentais, assim é possível buscar melhor ajuste do modelo por meio de variação desses parâmetros nessas regiões.</w:t>
      </w:r>
      <w:r w:rsidR="0077265B">
        <w:rPr>
          <w:rFonts w:cs="Arial"/>
        </w:rPr>
        <w:t xml:space="preserve"> Além disso,</w:t>
      </w:r>
      <w:r w:rsidR="00DC609C">
        <w:rPr>
          <w:rFonts w:cs="Arial"/>
        </w:rPr>
        <w:t xml:space="preserve"> </w:t>
      </w:r>
      <w:proofErr w:type="spellStart"/>
      <w:r w:rsidR="00DC609C">
        <w:rPr>
          <w:rFonts w:cs="Arial"/>
        </w:rPr>
        <w:t>K</w:t>
      </w:r>
      <w:r w:rsidR="00DC609C">
        <w:rPr>
          <w:rFonts w:cs="Arial"/>
          <w:vertAlign w:val="subscript"/>
        </w:rPr>
        <w:t>d</w:t>
      </w:r>
      <w:proofErr w:type="spellEnd"/>
      <w:r w:rsidR="00DC609C">
        <w:rPr>
          <w:rFonts w:cs="Arial"/>
        </w:rPr>
        <w:t xml:space="preserve"> deve ser mantido em valores abaixo </w:t>
      </w:r>
      <w:r w:rsidR="00DC609C">
        <w:rPr>
          <w:rFonts w:cs="Arial"/>
        </w:rPr>
        <w:lastRenderedPageBreak/>
        <w:t>de</w:t>
      </w:r>
      <w:r w:rsidR="0077265B">
        <w:rPr>
          <w:rFonts w:cs="Arial"/>
        </w:rPr>
        <w:t xml:space="preserve"> </w:t>
      </w:r>
      <w:proofErr w:type="spellStart"/>
      <w:r w:rsidR="0077265B" w:rsidRPr="005A6A5A">
        <w:rPr>
          <w:rFonts w:cs="Arial"/>
        </w:rPr>
        <w:t>μ</w:t>
      </w:r>
      <w:r w:rsidR="0077265B" w:rsidRPr="005A6A5A">
        <w:rPr>
          <w:rFonts w:cs="Arial"/>
          <w:vertAlign w:val="subscript"/>
        </w:rPr>
        <w:t>m</w:t>
      </w:r>
      <w:r w:rsidR="0077265B">
        <w:rPr>
          <w:rFonts w:cs="Arial"/>
          <w:vertAlign w:val="subscript"/>
        </w:rPr>
        <w:t>ax</w:t>
      </w:r>
      <w:proofErr w:type="spellEnd"/>
      <w:r w:rsidR="0077265B">
        <w:rPr>
          <w:rFonts w:cs="Arial"/>
        </w:rPr>
        <w:t xml:space="preserve"> para que haja crescimento microbiano, embora deva ser respeitado a concentração crítica de substrato para que isso ocorra. Por fim, os valores de Y</w:t>
      </w:r>
      <w:r w:rsidR="0077265B">
        <w:rPr>
          <w:rFonts w:cs="Arial"/>
          <w:vertAlign w:val="subscript"/>
        </w:rPr>
        <w:t xml:space="preserve">X/S </w:t>
      </w:r>
      <w:r w:rsidR="0077265B">
        <w:t>foram considerados variáveis entre 0,1 até 1 - Y</w:t>
      </w:r>
      <w:r w:rsidR="0077265B">
        <w:rPr>
          <w:vertAlign w:val="subscript"/>
        </w:rPr>
        <w:t>P/S</w:t>
      </w:r>
      <w:r w:rsidR="0077265B">
        <w:t xml:space="preserve">. </w:t>
      </w:r>
    </w:p>
    <w:p w14:paraId="0B71B38C" w14:textId="77777777" w:rsidR="005D0C63" w:rsidRDefault="005D0C63" w:rsidP="00F57B57"/>
    <w:p w14:paraId="00095EC2" w14:textId="569C2DC1" w:rsidR="008B33CF" w:rsidRDefault="008B33CF" w:rsidP="00D879F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59557C79" w14:textId="3F950EFD" w:rsidR="00CC2D01" w:rsidRDefault="00CC2D01" w:rsidP="00885B3C">
            <w:r>
              <w:t>Resíduo alimentar</w:t>
            </w:r>
          </w:p>
          <w:p w14:paraId="74B6D2BF" w14:textId="6EE16E68" w:rsidR="00CC2D01" w:rsidRDefault="00CC2D01" w:rsidP="00885B3C">
            <w:r>
              <w:t>Esterco</w:t>
            </w:r>
            <w:r w:rsidR="00343BBF">
              <w:t xml:space="preserve"> suíno</w:t>
            </w:r>
            <w:r>
              <w:t>;</w:t>
            </w:r>
          </w:p>
          <w:p w14:paraId="1AF6933C" w14:textId="32F7FE3E" w:rsidR="00343BBF" w:rsidRDefault="00343BBF" w:rsidP="00885B3C"/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2A431BB9" w:rsidR="00343BBF" w:rsidRPr="00207533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="00CC2D01" w:rsidRPr="00207533">
              <w:rPr>
                <w:rFonts w:cs="Arial"/>
                <w:b/>
                <w:bCs/>
                <w:vertAlign w:val="subscript"/>
              </w:rPr>
              <w:t xml:space="preserve"> (res)</w:t>
            </w:r>
            <w:r w:rsidRPr="00207533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 xml:space="preserve">): 0.490 – </w:t>
            </w:r>
            <w:r w:rsidR="00CC2D01" w:rsidRPr="00207533">
              <w:rPr>
                <w:rFonts w:cs="Arial"/>
                <w:b/>
                <w:bCs/>
              </w:rPr>
              <w:t>0.820</w:t>
            </w:r>
          </w:p>
          <w:p w14:paraId="6B8B4040" w14:textId="480AABEF" w:rsidR="00377BA3" w:rsidRPr="00207533" w:rsidRDefault="00377BA3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207533">
              <w:rPr>
                <w:rFonts w:cs="Arial"/>
                <w:b/>
                <w:bCs/>
                <w:vertAlign w:val="subscript"/>
              </w:rPr>
              <w:t xml:space="preserve"> (est)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>): 0.7 – 1</w:t>
            </w:r>
            <w:r w:rsidR="00D6244A">
              <w:rPr>
                <w:rFonts w:cs="Arial"/>
                <w:b/>
                <w:bCs/>
              </w:rPr>
              <w:t>.2</w:t>
            </w:r>
          </w:p>
          <w:p w14:paraId="3A4BADD2" w14:textId="321720C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="00377BA3" w:rsidRPr="000F4062">
              <w:rPr>
                <w:rFonts w:cs="Arial"/>
                <w:b/>
                <w:bCs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</w:t>
            </w:r>
          </w:p>
          <w:p w14:paraId="43046F03" w14:textId="05A838DD" w:rsidR="00343BBF" w:rsidRPr="003F38DD" w:rsidRDefault="00377BA3" w:rsidP="006F6F64">
            <w:pPr>
              <w:rPr>
                <w:rFonts w:cs="Arial"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 xml:space="preserve">): </w:t>
            </w:r>
            <w:r>
              <w:rPr>
                <w:rFonts w:cs="Arial"/>
                <w:b/>
                <w:bCs/>
                <w:lang w:val="en-US"/>
              </w:rPr>
              <w:t xml:space="preserve">25 - </w:t>
            </w:r>
            <w:r w:rsidRPr="000F4062">
              <w:rPr>
                <w:rFonts w:cs="Arial"/>
                <w:b/>
                <w:bCs/>
                <w:lang w:val="en-US"/>
              </w:rPr>
              <w:t>30</w:t>
            </w:r>
            <w:r w:rsidR="00343BBF"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10"/>
            <w:proofErr w:type="spellStart"/>
            <w:r w:rsidRPr="00211169">
              <w:rPr>
                <w:color w:val="FF0000"/>
              </w:rPr>
              <w:t>Rakmak</w:t>
            </w:r>
            <w:proofErr w:type="spellEnd"/>
            <w:r w:rsidRPr="00211169">
              <w:rPr>
                <w:color w:val="FF0000"/>
              </w:rPr>
              <w:t xml:space="preserve"> </w:t>
            </w:r>
            <w:r w:rsidRPr="00211169">
              <w:rPr>
                <w:i/>
                <w:iCs/>
                <w:color w:val="FF0000"/>
              </w:rPr>
              <w:t xml:space="preserve">et al. </w:t>
            </w:r>
            <w:r w:rsidRPr="00211169">
              <w:rPr>
                <w:color w:val="FF0000"/>
              </w:rPr>
              <w:t>(2019)</w:t>
            </w:r>
            <w:commentRangeEnd w:id="10"/>
            <w:r w:rsidRPr="00211169">
              <w:rPr>
                <w:rStyle w:val="Refdecomentrio"/>
                <w:color w:val="FF0000"/>
              </w:rPr>
              <w:commentReference w:id="10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S</w:t>
            </w:r>
            <w:proofErr w:type="spellEnd"/>
            <w:r w:rsidRPr="00480B72">
              <w:rPr>
                <w:rFonts w:cs="Arial"/>
                <w:b/>
                <w:bCs/>
              </w:rPr>
              <w:t>): 0.1 – 0.24</w:t>
            </w:r>
          </w:p>
          <w:p w14:paraId="23FE19A9" w14:textId="219A1F20" w:rsidR="00343BBF" w:rsidRPr="00A9145F" w:rsidRDefault="00C8442D" w:rsidP="006F6F6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</w:t>
            </w:r>
            <w:r w:rsidR="00343BBF">
              <w:rPr>
                <w:rFonts w:cs="Arial"/>
              </w:rPr>
              <w:t xml:space="preserve">: </w:t>
            </w:r>
            <w:commentRangeStart w:id="11"/>
            <w:r w:rsidR="00343BBF">
              <w:rPr>
                <w:rFonts w:cs="Arial"/>
              </w:rPr>
              <w:t>0.01 – 0.35</w:t>
            </w:r>
            <w:commentRangeEnd w:id="11"/>
            <w:r>
              <w:rPr>
                <w:rStyle w:val="Refdecomentrio"/>
              </w:rPr>
              <w:commentReference w:id="11"/>
            </w:r>
            <w:r w:rsidR="00343BBF">
              <w:rPr>
                <w:rFonts w:cs="Arial"/>
              </w:rPr>
              <w:t xml:space="preserve">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12"/>
            <w:proofErr w:type="spellStart"/>
            <w:r w:rsidRPr="00211169">
              <w:rPr>
                <w:color w:val="FF0000"/>
              </w:rPr>
              <w:t>Yilmaz</w:t>
            </w:r>
            <w:proofErr w:type="spellEnd"/>
            <w:r w:rsidRPr="00211169">
              <w:rPr>
                <w:color w:val="FF0000"/>
              </w:rPr>
              <w:t xml:space="preserve"> (2003)</w:t>
            </w:r>
            <w:commentRangeEnd w:id="12"/>
            <w:r w:rsidRPr="00211169">
              <w:rPr>
                <w:rStyle w:val="Refdecomentrio"/>
                <w:color w:val="FF0000"/>
              </w:rPr>
              <w:commentReference w:id="12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2D937A9C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  <w:r w:rsidR="00D112EB">
              <w:rPr>
                <w:rFonts w:cs="Arial"/>
                <w:b/>
                <w:bCs/>
              </w:rPr>
              <w:t xml:space="preserve"> – 0.9297</w:t>
            </w:r>
          </w:p>
          <w:p w14:paraId="3EDA93E9" w14:textId="0D06120E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 w:rsidR="00951620">
              <w:rPr>
                <w:rFonts w:cs="Arial"/>
                <w:b/>
                <w:bCs/>
              </w:rPr>
              <w:t>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3CEF5DE8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VSS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13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3"/>
            <w:r>
              <w:rPr>
                <w:rStyle w:val="Refdecomentrio"/>
              </w:rPr>
              <w:commentReference w:id="13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 xml:space="preserve">max </w:t>
            </w:r>
            <w:r w:rsidRPr="00F57699">
              <w:rPr>
                <w:rFonts w:cs="Arial"/>
                <w:b/>
                <w:bCs/>
                <w:lang w:val="en-US"/>
              </w:rPr>
              <w:t>(d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F57699">
              <w:rPr>
                <w:rFonts w:cs="Arial"/>
                <w:b/>
                <w:bCs/>
                <w:lang w:val="en-US"/>
              </w:rPr>
              <w:t>): 0.0897 – 0.159</w:t>
            </w:r>
          </w:p>
          <w:p w14:paraId="39F06B39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K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/m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F57699">
              <w:rPr>
                <w:rFonts w:cs="Arial"/>
                <w:b/>
                <w:bCs/>
                <w:lang w:val="en-US"/>
              </w:rPr>
              <w:t>): 2.273 – 3.999</w:t>
            </w:r>
          </w:p>
          <w:p w14:paraId="574E2978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): 0.186 – 0.30</w:t>
            </w:r>
          </w:p>
          <w:p w14:paraId="6C99D089" w14:textId="77777777" w:rsidR="00343BBF" w:rsidRPr="00F57699" w:rsidRDefault="00343BBF" w:rsidP="00885B3C">
            <w:pPr>
              <w:rPr>
                <w:rFonts w:cs="Arial"/>
                <w:lang w:val="en-US"/>
              </w:rPr>
            </w:pPr>
            <w:commentRangeStart w:id="14"/>
            <w:r w:rsidRPr="00F57699">
              <w:rPr>
                <w:rFonts w:cs="Arial"/>
                <w:lang w:val="en-US"/>
              </w:rPr>
              <w:t>Y</w:t>
            </w:r>
            <w:r w:rsidRPr="00F57699">
              <w:rPr>
                <w:rFonts w:cs="Arial"/>
                <w:vertAlign w:val="subscript"/>
                <w:lang w:val="en-US"/>
              </w:rPr>
              <w:t>p1</w:t>
            </w:r>
            <w:r w:rsidRPr="00F57699">
              <w:rPr>
                <w:rFonts w:cs="Arial"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lang w:val="en-US"/>
              </w:rPr>
              <w:t>kgP</w:t>
            </w:r>
            <w:proofErr w:type="spellEnd"/>
            <w:r w:rsidRPr="00F57699">
              <w:rPr>
                <w:rFonts w:cs="Arial"/>
                <w:lang w:val="en-US"/>
              </w:rPr>
              <w:t>/</w:t>
            </w:r>
            <w:proofErr w:type="spellStart"/>
            <w:r w:rsidRPr="00F57699">
              <w:rPr>
                <w:rFonts w:cs="Arial"/>
                <w:lang w:val="en-US"/>
              </w:rPr>
              <w:t>kgX</w:t>
            </w:r>
            <w:commentRangeEnd w:id="14"/>
            <w:proofErr w:type="spellEnd"/>
            <w:r>
              <w:rPr>
                <w:rStyle w:val="Refdecomentrio"/>
              </w:rPr>
              <w:commentReference w:id="14"/>
            </w:r>
            <w:r w:rsidRPr="00F57699">
              <w:rPr>
                <w:rFonts w:cs="Arial"/>
                <w:lang w:val="en-US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15"/>
            <w:proofErr w:type="spellStart"/>
            <w:r>
              <w:t>Poll</w:t>
            </w:r>
            <w:proofErr w:type="spellEnd"/>
            <w:r>
              <w:t xml:space="preserve"> (2018)</w:t>
            </w:r>
            <w:commentRangeEnd w:id="15"/>
            <w:r>
              <w:rPr>
                <w:rStyle w:val="Refdecomentrio"/>
              </w:rPr>
              <w:commentReference w:id="15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565A5DD7" w14:textId="30A8C1E1" w:rsidR="006140C4" w:rsidRPr="00A32170" w:rsidRDefault="009A452A" w:rsidP="006F6F64">
            <w:pPr>
              <w:rPr>
                <w:rFonts w:cs="Arial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0826C95A" w14:textId="77777777" w:rsidR="00B66532" w:rsidRPr="00CA4E9B" w:rsidRDefault="00B66532" w:rsidP="00885B3C">
            <w:pPr>
              <w:rPr>
                <w:rFonts w:cs="Arial"/>
                <w:b/>
                <w:bCs/>
                <w:lang w:val="en-US"/>
              </w:rPr>
            </w:pPr>
            <w:r w:rsidRPr="00CA4E9B">
              <w:rPr>
                <w:rFonts w:cs="Arial"/>
                <w:b/>
                <w:bCs/>
                <w:lang w:val="en-US"/>
              </w:rPr>
              <w:t>K</w:t>
            </w:r>
            <w:r w:rsidRPr="00CA4E9B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CA4E9B">
              <w:rPr>
                <w:rFonts w:cs="Arial"/>
                <w:b/>
                <w:bCs/>
                <w:lang w:val="en-US"/>
              </w:rPr>
              <w:t xml:space="preserve"> (</w:t>
            </w:r>
            <w:r w:rsidR="00E520DC" w:rsidRPr="00CA4E9B">
              <w:rPr>
                <w:rFonts w:cs="Arial"/>
                <w:b/>
                <w:bCs/>
                <w:lang w:val="en-US"/>
              </w:rPr>
              <w:t>mg/L</w:t>
            </w:r>
            <w:r w:rsidRPr="00CA4E9B">
              <w:rPr>
                <w:rFonts w:cs="Arial"/>
                <w:b/>
                <w:bCs/>
                <w:lang w:val="en-US"/>
              </w:rPr>
              <w:t>)</w:t>
            </w:r>
            <w:r w:rsidR="00E520DC" w:rsidRPr="00CA4E9B">
              <w:rPr>
                <w:rFonts w:cs="Arial"/>
                <w:b/>
                <w:bCs/>
                <w:lang w:val="en-US"/>
              </w:rPr>
              <w:t xml:space="preserve">: </w:t>
            </w:r>
            <w:r w:rsidR="00B60D62" w:rsidRPr="00CA4E9B">
              <w:rPr>
                <w:rFonts w:cs="Arial"/>
                <w:b/>
                <w:bCs/>
                <w:lang w:val="en-US"/>
              </w:rPr>
              <w:t>160</w:t>
            </w:r>
          </w:p>
          <w:p w14:paraId="274FB90C" w14:textId="77777777" w:rsidR="00B60D62" w:rsidRPr="00CA4E9B" w:rsidRDefault="00587E79" w:rsidP="00885B3C">
            <w:pPr>
              <w:rPr>
                <w:rFonts w:cs="Arial"/>
                <w:b/>
                <w:bCs/>
                <w:lang w:val="en-US"/>
              </w:rPr>
            </w:pPr>
            <w:r w:rsidRPr="00CA4E9B">
              <w:rPr>
                <w:rFonts w:cs="Arial"/>
                <w:b/>
                <w:bCs/>
                <w:lang w:val="en-US"/>
              </w:rPr>
              <w:t>K</w:t>
            </w:r>
            <w:r w:rsidRPr="00CA4E9B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CA4E9B">
              <w:rPr>
                <w:rFonts w:cs="Arial"/>
                <w:b/>
                <w:bCs/>
                <w:lang w:val="en-US"/>
              </w:rPr>
              <w:t xml:space="preserve"> (mg/L): 0.82</w:t>
            </w:r>
          </w:p>
          <w:p w14:paraId="42C62BCE" w14:textId="7111DF04" w:rsidR="002A3FBD" w:rsidRPr="00F57699" w:rsidRDefault="005E2F5E" w:rsidP="00885B3C">
            <w:pPr>
              <w:rPr>
                <w:rFonts w:cs="Arial"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</w:t>
            </w:r>
            <w:r w:rsidR="00F57699" w:rsidRPr="00F57699">
              <w:rPr>
                <w:rFonts w:cs="Arial"/>
                <w:b/>
                <w:bCs/>
                <w:vertAlign w:val="subscript"/>
              </w:rPr>
              <w:t xml:space="preserve"> (</w:t>
            </w:r>
            <w:proofErr w:type="spellStart"/>
            <w:r w:rsidR="00F57699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F57699" w:rsidRPr="00F57699">
              <w:rPr>
                <w:rFonts w:cs="Arial"/>
                <w:b/>
                <w:bCs/>
                <w:vertAlign w:val="subscript"/>
              </w:rPr>
              <w:t>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>)</w:t>
            </w:r>
            <w:r w:rsidR="00006774" w:rsidRPr="00F57699">
              <w:rPr>
                <w:rFonts w:cs="Arial"/>
                <w:b/>
                <w:bCs/>
              </w:rPr>
              <w:t xml:space="preserve">: </w:t>
            </w:r>
            <w:r w:rsidR="008735CF" w:rsidRPr="00F57699">
              <w:rPr>
                <w:rFonts w:cs="Arial"/>
                <w:b/>
                <w:bCs/>
              </w:rPr>
              <w:t>0.0264</w:t>
            </w:r>
          </w:p>
          <w:p w14:paraId="1ADB8DD8" w14:textId="277FB988" w:rsidR="008735CF" w:rsidRPr="00F57699" w:rsidRDefault="00F57699" w:rsidP="00885B3C">
            <w:pPr>
              <w:rPr>
                <w:rFonts w:cs="Arial"/>
                <w:b/>
                <w:bCs/>
              </w:rPr>
            </w:pPr>
            <w:r w:rsidRPr="00F57699">
              <w:rPr>
                <w:rFonts w:cs="Arial"/>
                <w:b/>
                <w:bCs/>
              </w:rPr>
              <w:lastRenderedPageBreak/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 (metanogênicos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 xml:space="preserve">): </w:t>
            </w:r>
            <w:r w:rsidR="00B659D0" w:rsidRPr="00F57699">
              <w:rPr>
                <w:rFonts w:cs="Arial"/>
                <w:b/>
                <w:bCs/>
              </w:rPr>
              <w:t>0.0242</w:t>
            </w:r>
          </w:p>
          <w:p w14:paraId="72A4A626" w14:textId="630EF04D" w:rsidR="00B659D0" w:rsidRPr="0010004B" w:rsidRDefault="00B659D0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S/X (</w:t>
            </w:r>
            <w:proofErr w:type="spellStart"/>
            <w:r w:rsidR="0010004B" w:rsidRPr="0010004B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10004B">
              <w:rPr>
                <w:rFonts w:cs="Arial"/>
                <w:b/>
                <w:bCs/>
                <w:vertAlign w:val="subscript"/>
              </w:rPr>
              <w:t>)</w:t>
            </w:r>
            <w:r w:rsidR="00F57699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F57699" w:rsidRPr="0010004B">
              <w:rPr>
                <w:rFonts w:cs="Arial"/>
                <w:b/>
                <w:bCs/>
              </w:rPr>
              <w:t>(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S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/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):</w:t>
            </w:r>
            <w:r w:rsidRPr="0010004B">
              <w:rPr>
                <w:rFonts w:cs="Arial"/>
                <w:b/>
                <w:bCs/>
              </w:rPr>
              <w:t xml:space="preserve"> 45.51</w:t>
            </w:r>
          </w:p>
          <w:p w14:paraId="5660619A" w14:textId="425F350D" w:rsidR="001A0BD1" w:rsidRPr="0010004B" w:rsidRDefault="000D7354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P/X (metanogênicos)</w:t>
            </w:r>
            <w:r w:rsidR="008225EA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8225EA" w:rsidRPr="0010004B">
              <w:rPr>
                <w:rFonts w:cs="Arial"/>
                <w:b/>
                <w:bCs/>
              </w:rPr>
              <w:t>(L</w:t>
            </w:r>
            <w:r w:rsidR="0010004B" w:rsidRPr="0010004B">
              <w:rPr>
                <w:rFonts w:cs="Arial"/>
                <w:b/>
                <w:bCs/>
              </w:rPr>
              <w:t>P</w:t>
            </w:r>
            <w:r w:rsidR="008225EA" w:rsidRPr="0010004B">
              <w:rPr>
                <w:rFonts w:cs="Arial"/>
                <w:b/>
                <w:bCs/>
              </w:rPr>
              <w:t>/</w:t>
            </w:r>
            <w:proofErr w:type="spellStart"/>
            <w:r w:rsidR="008225EA" w:rsidRPr="0010004B">
              <w:rPr>
                <w:rFonts w:cs="Arial"/>
                <w:b/>
                <w:bCs/>
              </w:rPr>
              <w:t>m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8225EA" w:rsidRPr="0010004B">
              <w:rPr>
                <w:rFonts w:cs="Arial"/>
                <w:b/>
                <w:bCs/>
              </w:rPr>
              <w:t>)</w:t>
            </w:r>
            <w:r w:rsidRPr="0010004B">
              <w:rPr>
                <w:rFonts w:cs="Arial"/>
                <w:b/>
                <w:bCs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16"/>
            <w:proofErr w:type="spellStart"/>
            <w:r>
              <w:lastRenderedPageBreak/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16"/>
            <w:r w:rsidR="00BE0C84">
              <w:rPr>
                <w:rStyle w:val="Refdecomentrio"/>
              </w:rPr>
              <w:commentReference w:id="16"/>
            </w:r>
          </w:p>
        </w:tc>
      </w:tr>
      <w:tr w:rsidR="00FC75C7" w:rsidRPr="00CA4E9B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7F5AC4F6" w14:textId="55229181" w:rsidR="00FC75C7" w:rsidRPr="003F38DD" w:rsidRDefault="00FC75C7" w:rsidP="006F6F64">
            <w:pPr>
              <w:rPr>
                <w:rFonts w:cs="Arial"/>
                <w:lang w:val="en-US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069BF65C" w:rsidR="006F6F64" w:rsidRPr="003F38DD" w:rsidRDefault="005E2F5E" w:rsidP="006F6F64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4A322BEB" w14:textId="4AA66580" w:rsidR="00FC75C7" w:rsidRPr="003F38DD" w:rsidRDefault="00FC75C7" w:rsidP="00FC75C7">
            <w:pPr>
              <w:rPr>
                <w:rFonts w:cs="Arial"/>
                <w:lang w:val="en-US"/>
              </w:rPr>
            </w:pP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7E446E85" w14:textId="1337922B" w:rsidR="004004A6" w:rsidRPr="006F6F64" w:rsidRDefault="0032404D" w:rsidP="006F6F64">
      <w:r>
        <w:t>3 – D&gt;</w:t>
      </w:r>
      <w:r w:rsidR="00A63B7B">
        <w:t>0.16</w:t>
      </w:r>
    </w:p>
    <w:sectPr w:rsidR="004004A6" w:rsidRPr="006F6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9T18:41:00Z" w:initials="MB">
    <w:p w14:paraId="17C4430D" w14:textId="77777777" w:rsidR="00FF7AB4" w:rsidRDefault="00FF7AB4">
      <w:pPr>
        <w:pStyle w:val="Textodecomentrio"/>
      </w:pPr>
      <w:r>
        <w:rPr>
          <w:rStyle w:val="Refdecomentrio"/>
        </w:rPr>
        <w:annotationRef/>
      </w:r>
      <w:r>
        <w:t xml:space="preserve">conversões de 0.564m3 </w:t>
      </w:r>
      <w:proofErr w:type="spellStart"/>
      <w:r>
        <w:t>biogas</w:t>
      </w:r>
      <w:proofErr w:type="spellEnd"/>
      <w:r>
        <w:t>/</w:t>
      </w:r>
      <w:proofErr w:type="spellStart"/>
      <w:r>
        <w:t>kgSV</w:t>
      </w:r>
      <w:proofErr w:type="spellEnd"/>
    </w:p>
    <w:p w14:paraId="37EE1C8E" w14:textId="294A0591" w:rsidR="00FF7AB4" w:rsidRDefault="00FF7AB4">
      <w:pPr>
        <w:pStyle w:val="Textodecomentrio"/>
      </w:pPr>
    </w:p>
  </w:comment>
  <w:comment w:id="4" w:author="Matheus Belchior" w:date="2023-08-23T17:03:00Z" w:initials="MB">
    <w:p w14:paraId="317CFAD2" w14:textId="27666EA9" w:rsidR="00FE6230" w:rsidRPr="00CA4E9B" w:rsidRDefault="00FE6230">
      <w:pPr>
        <w:pStyle w:val="Textodecomentrio"/>
      </w:pPr>
      <w:r>
        <w:rPr>
          <w:rStyle w:val="Refdecomentrio"/>
        </w:rPr>
        <w:annotationRef/>
      </w:r>
      <w:r w:rsidRPr="00CA4E9B">
        <w:t xml:space="preserve">min: </w:t>
      </w:r>
      <w:hyperlink r:id="rId1" w:history="1">
        <w:r w:rsidRPr="00CA4E9B">
          <w:rPr>
            <w:rStyle w:val="Hyperlink"/>
          </w:rPr>
          <w:t>https://www.lume.ufrgs.br/bitstream/handle/10183/193113/001091699.pdf?sequence=1</w:t>
        </w:r>
      </w:hyperlink>
    </w:p>
  </w:comment>
  <w:comment w:id="5" w:author="Matheus Belchior" w:date="2023-08-23T17:09:00Z" w:initials="MB">
    <w:p w14:paraId="381D8C06" w14:textId="77777777" w:rsidR="00FE6230" w:rsidRDefault="00FE6230">
      <w:pPr>
        <w:pStyle w:val="Textodecomentrio"/>
      </w:pPr>
      <w:r>
        <w:rPr>
          <w:rStyle w:val="Refdecomentrio"/>
        </w:rPr>
        <w:annotationRef/>
      </w:r>
      <w:proofErr w:type="spellStart"/>
      <w:r>
        <w:t>max</w:t>
      </w:r>
      <w:proofErr w:type="spellEnd"/>
      <w:r>
        <w:t>:</w:t>
      </w:r>
    </w:p>
    <w:p w14:paraId="653E0BCB" w14:textId="60919054" w:rsidR="00FE6230" w:rsidRPr="00D6244A" w:rsidRDefault="00A82ABC">
      <w:pPr>
        <w:pStyle w:val="Textodecomentrio"/>
      </w:pPr>
      <w:hyperlink r:id="rId2" w:history="1">
        <w:r w:rsidR="00FE6230"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6" w:author="Matheus Belchior" w:date="2023-08-23T17:07:00Z" w:initials="MB">
    <w:p w14:paraId="3E669AD6" w14:textId="77777777" w:rsidR="00FE6230" w:rsidRDefault="00FE6230">
      <w:pPr>
        <w:pStyle w:val="Textodecomentrio"/>
      </w:pPr>
      <w:r>
        <w:rPr>
          <w:rStyle w:val="Refdecomentrio"/>
        </w:rPr>
        <w:annotationRef/>
      </w:r>
    </w:p>
    <w:p w14:paraId="4AD68072" w14:textId="4DF15C10" w:rsidR="00FE6230" w:rsidRDefault="00FE6230">
      <w:pPr>
        <w:pStyle w:val="Textodecomentrio"/>
      </w:pPr>
      <w:r>
        <w:t xml:space="preserve">min e </w:t>
      </w:r>
      <w:proofErr w:type="spellStart"/>
      <w:r>
        <w:t>máx</w:t>
      </w:r>
      <w:proofErr w:type="spellEnd"/>
      <w:r>
        <w:t>:</w:t>
      </w:r>
    </w:p>
    <w:p w14:paraId="5AD723A1" w14:textId="014EE5E7" w:rsidR="00FE6230" w:rsidRDefault="00A82ABC">
      <w:pPr>
        <w:pStyle w:val="Textodecomentrio"/>
      </w:pPr>
      <w:hyperlink r:id="rId3" w:history="1">
        <w:r w:rsidR="00FE6230" w:rsidRPr="00E37EC7">
          <w:rPr>
            <w:rStyle w:val="Hyperlink"/>
          </w:rPr>
          <w:t>https://sci-hub.mksa.top/10.1080/00908310390233586</w:t>
        </w:r>
      </w:hyperlink>
    </w:p>
  </w:comment>
  <w:comment w:id="7" w:author="Matheus Belchior" w:date="2023-08-23T17:24:00Z" w:initials="MB">
    <w:p w14:paraId="55F5510A" w14:textId="77777777" w:rsidR="00FE6230" w:rsidRDefault="00FE6230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t xml:space="preserve">com base no </w:t>
      </w:r>
      <w:hyperlink r:id="rId4" w:history="1">
        <w:r w:rsidRPr="00576999">
          <w:rPr>
            <w:rStyle w:val="Hyperlink"/>
          </w:rPr>
          <w:t>https://sci-hub.mksa.top/10.1016/s0032-9592(01)00310-7</w:t>
        </w:r>
      </w:hyperlink>
      <w:r>
        <w:rPr>
          <w:rStyle w:val="Hyperlink"/>
        </w:rPr>
        <w:t>.</w:t>
      </w:r>
    </w:p>
    <w:p w14:paraId="7BCC500A" w14:textId="77777777" w:rsidR="00FE6230" w:rsidRDefault="00FE6230">
      <w:pPr>
        <w:pStyle w:val="Textodecomentrio"/>
      </w:pPr>
      <w:r>
        <w:t>Variando uma ordem de grandeza para baixo e para cima</w:t>
      </w:r>
    </w:p>
    <w:p w14:paraId="66402C00" w14:textId="73255F77" w:rsidR="00FE6230" w:rsidRPr="00BF70DC" w:rsidRDefault="00FE6230">
      <w:pPr>
        <w:pStyle w:val="Textodecomentrio"/>
        <w:rPr>
          <w:color w:val="0563C1" w:themeColor="hyperlink"/>
          <w:u w:val="single"/>
        </w:rPr>
      </w:pPr>
    </w:p>
  </w:comment>
  <w:comment w:id="8" w:author="Matheus Belchior" w:date="2023-08-23T17:25:00Z" w:initials="MB">
    <w:p w14:paraId="3CC56EAF" w14:textId="174FF8E2" w:rsidR="00FE6230" w:rsidRDefault="00FE6230">
      <w:pPr>
        <w:pStyle w:val="Textodecomentrio"/>
      </w:pPr>
      <w:r>
        <w:rPr>
          <w:rStyle w:val="Refdecomentrio"/>
        </w:rPr>
        <w:annotationRef/>
      </w:r>
      <w:r>
        <w:t>Valores possíveis</w:t>
      </w:r>
    </w:p>
  </w:comment>
  <w:comment w:id="9" w:author="Matheus Belchior" w:date="2023-08-24T15:24:00Z" w:initials="MB">
    <w:p w14:paraId="2CC28400" w14:textId="23BECAB8" w:rsidR="009B1F0E" w:rsidRDefault="009B1F0E">
      <w:pPr>
        <w:pStyle w:val="Textodecomentrio"/>
      </w:pPr>
      <w:r>
        <w:rPr>
          <w:rStyle w:val="Refdecomentrio"/>
        </w:rPr>
        <w:annotationRef/>
      </w:r>
      <w:r>
        <w:t xml:space="preserve">Id </w:t>
      </w:r>
      <w:r w:rsidR="004A3D39">
        <w:t>129</w:t>
      </w:r>
    </w:p>
  </w:comment>
  <w:comment w:id="10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11" w:author="Matheus Belchior" w:date="2023-08-19T15:43:00Z" w:initials="MB">
    <w:p w14:paraId="6FD8B0AD" w14:textId="5923EB1F" w:rsidR="00C8442D" w:rsidRDefault="00C8442D">
      <w:pPr>
        <w:pStyle w:val="Textodecomentrio"/>
      </w:pPr>
      <w:r>
        <w:rPr>
          <w:rStyle w:val="Refdecomentrio"/>
        </w:rPr>
        <w:annotationRef/>
      </w:r>
    </w:p>
  </w:comment>
  <w:comment w:id="12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6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13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7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14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15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8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16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9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7EE1C8E" w15:done="0"/>
  <w15:commentEx w15:paraId="317CFAD2" w15:done="0"/>
  <w15:commentEx w15:paraId="653E0BCB" w15:done="0"/>
  <w15:commentEx w15:paraId="5AD723A1" w15:done="0"/>
  <w15:commentEx w15:paraId="66402C00" w15:done="0"/>
  <w15:commentEx w15:paraId="3CC56EAF" w15:done="0"/>
  <w15:commentEx w15:paraId="2CC28400" w15:done="0"/>
  <w15:commentEx w15:paraId="242C7B5F" w15:done="0"/>
  <w15:commentEx w15:paraId="6FD8B0AD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  <w16cex:commentExtensible w16cex:durableId="288B8B73" w16cex:dateUtc="2023-08-19T21:41:00Z"/>
  <w16cex:commentExtensible w16cex:durableId="2890BA49" w16cex:dateUtc="2023-08-23T20:03:00Z"/>
  <w16cex:commentExtensible w16cex:durableId="2890BBD2" w16cex:dateUtc="2023-08-23T20:09:00Z"/>
  <w16cex:commentExtensible w16cex:durableId="2890BB37" w16cex:dateUtc="2023-08-23T20:07:00Z"/>
  <w16cex:commentExtensible w16cex:durableId="2890BF34" w16cex:dateUtc="2023-08-23T20:24:00Z"/>
  <w16cex:commentExtensible w16cex:durableId="2890BF97" w16cex:dateUtc="2023-08-23T20:25:00Z"/>
  <w16cex:commentExtensible w16cex:durableId="2891F49F" w16cex:dateUtc="2023-08-24T18:24:00Z"/>
  <w16cex:commentExtensible w16cex:durableId="284828E7" w16cex:dateUtc="2023-06-29T18:59:00Z"/>
  <w16cex:commentExtensible w16cex:durableId="288B6199" w16cex:dateUtc="2023-08-19T18:43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7EE1C8E" w16cid:durableId="288B8B73"/>
  <w16cid:commentId w16cid:paraId="317CFAD2" w16cid:durableId="2890BA49"/>
  <w16cid:commentId w16cid:paraId="653E0BCB" w16cid:durableId="2890BBD2"/>
  <w16cid:commentId w16cid:paraId="5AD723A1" w16cid:durableId="2890BB37"/>
  <w16cid:commentId w16cid:paraId="66402C00" w16cid:durableId="2890BF34"/>
  <w16cid:commentId w16cid:paraId="3CC56EAF" w16cid:durableId="2890BF97"/>
  <w16cid:commentId w16cid:paraId="2CC28400" w16cid:durableId="2891F49F"/>
  <w16cid:commentId w16cid:paraId="242C7B5F" w16cid:durableId="284828E7"/>
  <w16cid:commentId w16cid:paraId="6FD8B0AD" w16cid:durableId="288B6199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52E40"/>
    <w:rsid w:val="00061C58"/>
    <w:rsid w:val="000645B5"/>
    <w:rsid w:val="000648DC"/>
    <w:rsid w:val="000674F8"/>
    <w:rsid w:val="00070984"/>
    <w:rsid w:val="00072614"/>
    <w:rsid w:val="00073507"/>
    <w:rsid w:val="00073B38"/>
    <w:rsid w:val="00075E37"/>
    <w:rsid w:val="00082738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4062"/>
    <w:rsid w:val="000F63F2"/>
    <w:rsid w:val="0010004B"/>
    <w:rsid w:val="001006EF"/>
    <w:rsid w:val="001022AF"/>
    <w:rsid w:val="00110428"/>
    <w:rsid w:val="00112879"/>
    <w:rsid w:val="001138F6"/>
    <w:rsid w:val="001142C4"/>
    <w:rsid w:val="00117A5C"/>
    <w:rsid w:val="00123CC7"/>
    <w:rsid w:val="001252E3"/>
    <w:rsid w:val="0013065D"/>
    <w:rsid w:val="00131974"/>
    <w:rsid w:val="001401AD"/>
    <w:rsid w:val="00140C36"/>
    <w:rsid w:val="00143FB1"/>
    <w:rsid w:val="00146282"/>
    <w:rsid w:val="001474CB"/>
    <w:rsid w:val="00151E6D"/>
    <w:rsid w:val="00153E24"/>
    <w:rsid w:val="00154DE5"/>
    <w:rsid w:val="00161932"/>
    <w:rsid w:val="001675FF"/>
    <w:rsid w:val="00167D50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97E89"/>
    <w:rsid w:val="001A0376"/>
    <w:rsid w:val="001A0BD1"/>
    <w:rsid w:val="001A10FC"/>
    <w:rsid w:val="001A20AB"/>
    <w:rsid w:val="001A656A"/>
    <w:rsid w:val="001A67B8"/>
    <w:rsid w:val="001B7C8E"/>
    <w:rsid w:val="001D5F27"/>
    <w:rsid w:val="001D6196"/>
    <w:rsid w:val="001E1071"/>
    <w:rsid w:val="001E404E"/>
    <w:rsid w:val="001E4869"/>
    <w:rsid w:val="0020032F"/>
    <w:rsid w:val="002032EC"/>
    <w:rsid w:val="00205C6B"/>
    <w:rsid w:val="0020696E"/>
    <w:rsid w:val="00206C24"/>
    <w:rsid w:val="00207533"/>
    <w:rsid w:val="00210251"/>
    <w:rsid w:val="00211169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6F85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C5D7B"/>
    <w:rsid w:val="002C691E"/>
    <w:rsid w:val="002D023B"/>
    <w:rsid w:val="002D1CF3"/>
    <w:rsid w:val="002D63C0"/>
    <w:rsid w:val="002D7EF1"/>
    <w:rsid w:val="002E19D8"/>
    <w:rsid w:val="002E7889"/>
    <w:rsid w:val="002F28EE"/>
    <w:rsid w:val="002F3CEE"/>
    <w:rsid w:val="002F3F08"/>
    <w:rsid w:val="002F7271"/>
    <w:rsid w:val="0030004A"/>
    <w:rsid w:val="00304682"/>
    <w:rsid w:val="0032404D"/>
    <w:rsid w:val="00331000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77BA3"/>
    <w:rsid w:val="003826FF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8DD"/>
    <w:rsid w:val="003F3DA9"/>
    <w:rsid w:val="003F52DB"/>
    <w:rsid w:val="004004A6"/>
    <w:rsid w:val="0040239D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269B"/>
    <w:rsid w:val="004543E6"/>
    <w:rsid w:val="0046233D"/>
    <w:rsid w:val="00464959"/>
    <w:rsid w:val="0046547A"/>
    <w:rsid w:val="0047359C"/>
    <w:rsid w:val="004779B2"/>
    <w:rsid w:val="00480861"/>
    <w:rsid w:val="00480B72"/>
    <w:rsid w:val="004831D0"/>
    <w:rsid w:val="0048326B"/>
    <w:rsid w:val="004845AF"/>
    <w:rsid w:val="004867CB"/>
    <w:rsid w:val="00491AD7"/>
    <w:rsid w:val="00492901"/>
    <w:rsid w:val="004953B6"/>
    <w:rsid w:val="004A03EF"/>
    <w:rsid w:val="004A2F74"/>
    <w:rsid w:val="004A3D39"/>
    <w:rsid w:val="004B340D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A6A5A"/>
    <w:rsid w:val="005B4D94"/>
    <w:rsid w:val="005B63B8"/>
    <w:rsid w:val="005D0C63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3948"/>
    <w:rsid w:val="006742A6"/>
    <w:rsid w:val="006756C7"/>
    <w:rsid w:val="00681CEA"/>
    <w:rsid w:val="00681E4C"/>
    <w:rsid w:val="00686443"/>
    <w:rsid w:val="00690819"/>
    <w:rsid w:val="006A1F49"/>
    <w:rsid w:val="006B0332"/>
    <w:rsid w:val="006B16D5"/>
    <w:rsid w:val="006B2BA1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6F6F64"/>
    <w:rsid w:val="00704442"/>
    <w:rsid w:val="0070734A"/>
    <w:rsid w:val="00710919"/>
    <w:rsid w:val="00712A7B"/>
    <w:rsid w:val="00717790"/>
    <w:rsid w:val="0073026F"/>
    <w:rsid w:val="0073193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7265B"/>
    <w:rsid w:val="007857CF"/>
    <w:rsid w:val="007876FA"/>
    <w:rsid w:val="007A7BC5"/>
    <w:rsid w:val="007B37E1"/>
    <w:rsid w:val="007B6065"/>
    <w:rsid w:val="007C50B8"/>
    <w:rsid w:val="007D10F5"/>
    <w:rsid w:val="007D4A46"/>
    <w:rsid w:val="007D519D"/>
    <w:rsid w:val="007D60A1"/>
    <w:rsid w:val="007E3B15"/>
    <w:rsid w:val="007E4F97"/>
    <w:rsid w:val="007E6826"/>
    <w:rsid w:val="007F1B4F"/>
    <w:rsid w:val="00810D11"/>
    <w:rsid w:val="008111D1"/>
    <w:rsid w:val="00820716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09A"/>
    <w:rsid w:val="00845E96"/>
    <w:rsid w:val="00851BDA"/>
    <w:rsid w:val="0085455A"/>
    <w:rsid w:val="00856FE1"/>
    <w:rsid w:val="00863ECB"/>
    <w:rsid w:val="00864033"/>
    <w:rsid w:val="00864801"/>
    <w:rsid w:val="00865AD7"/>
    <w:rsid w:val="00872389"/>
    <w:rsid w:val="008735CF"/>
    <w:rsid w:val="00875256"/>
    <w:rsid w:val="008758B5"/>
    <w:rsid w:val="00876DAE"/>
    <w:rsid w:val="00876EFA"/>
    <w:rsid w:val="008836AD"/>
    <w:rsid w:val="00893009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16BB"/>
    <w:rsid w:val="008F6695"/>
    <w:rsid w:val="00900401"/>
    <w:rsid w:val="00902C41"/>
    <w:rsid w:val="009064CD"/>
    <w:rsid w:val="00906DC5"/>
    <w:rsid w:val="009138EE"/>
    <w:rsid w:val="00913DEA"/>
    <w:rsid w:val="00921190"/>
    <w:rsid w:val="00922B15"/>
    <w:rsid w:val="00923726"/>
    <w:rsid w:val="00926759"/>
    <w:rsid w:val="0093320B"/>
    <w:rsid w:val="00935508"/>
    <w:rsid w:val="009434A5"/>
    <w:rsid w:val="0094430E"/>
    <w:rsid w:val="009455EB"/>
    <w:rsid w:val="00951620"/>
    <w:rsid w:val="00954A07"/>
    <w:rsid w:val="00964D1C"/>
    <w:rsid w:val="009672D4"/>
    <w:rsid w:val="00971C1E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553E"/>
    <w:rsid w:val="00986AA8"/>
    <w:rsid w:val="00992A4C"/>
    <w:rsid w:val="00995E57"/>
    <w:rsid w:val="009A197A"/>
    <w:rsid w:val="009A452A"/>
    <w:rsid w:val="009A721E"/>
    <w:rsid w:val="009A735A"/>
    <w:rsid w:val="009B1F0E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2E37"/>
    <w:rsid w:val="009F3073"/>
    <w:rsid w:val="00A02EDE"/>
    <w:rsid w:val="00A12D77"/>
    <w:rsid w:val="00A16EA7"/>
    <w:rsid w:val="00A207FE"/>
    <w:rsid w:val="00A211A4"/>
    <w:rsid w:val="00A21778"/>
    <w:rsid w:val="00A2464C"/>
    <w:rsid w:val="00A32170"/>
    <w:rsid w:val="00A32E3C"/>
    <w:rsid w:val="00A33392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2ABC"/>
    <w:rsid w:val="00A84D0E"/>
    <w:rsid w:val="00A87B4A"/>
    <w:rsid w:val="00A9333C"/>
    <w:rsid w:val="00AA2D93"/>
    <w:rsid w:val="00AA77E6"/>
    <w:rsid w:val="00AA7E19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4968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1607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C46E9"/>
    <w:rsid w:val="00BD5E0C"/>
    <w:rsid w:val="00BE0C84"/>
    <w:rsid w:val="00BE1E18"/>
    <w:rsid w:val="00BE476B"/>
    <w:rsid w:val="00BF1588"/>
    <w:rsid w:val="00BF3B29"/>
    <w:rsid w:val="00BF470D"/>
    <w:rsid w:val="00BF5620"/>
    <w:rsid w:val="00BF70DC"/>
    <w:rsid w:val="00C00BCE"/>
    <w:rsid w:val="00C03062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37D8E"/>
    <w:rsid w:val="00C4009B"/>
    <w:rsid w:val="00C415ED"/>
    <w:rsid w:val="00C418B9"/>
    <w:rsid w:val="00C47BDB"/>
    <w:rsid w:val="00C52422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442D"/>
    <w:rsid w:val="00C861D6"/>
    <w:rsid w:val="00C97CA5"/>
    <w:rsid w:val="00CA060B"/>
    <w:rsid w:val="00CA4E9B"/>
    <w:rsid w:val="00CB1DD0"/>
    <w:rsid w:val="00CB31B6"/>
    <w:rsid w:val="00CB4B8D"/>
    <w:rsid w:val="00CB5CFE"/>
    <w:rsid w:val="00CC2D01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12EB"/>
    <w:rsid w:val="00D17BF3"/>
    <w:rsid w:val="00D24A90"/>
    <w:rsid w:val="00D3089D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6244A"/>
    <w:rsid w:val="00D70588"/>
    <w:rsid w:val="00D71380"/>
    <w:rsid w:val="00D749FD"/>
    <w:rsid w:val="00D83A91"/>
    <w:rsid w:val="00D85B4F"/>
    <w:rsid w:val="00D86BEA"/>
    <w:rsid w:val="00D879FD"/>
    <w:rsid w:val="00D91EF7"/>
    <w:rsid w:val="00D95174"/>
    <w:rsid w:val="00D965EC"/>
    <w:rsid w:val="00D96799"/>
    <w:rsid w:val="00DA1CC8"/>
    <w:rsid w:val="00DB0A7E"/>
    <w:rsid w:val="00DB7095"/>
    <w:rsid w:val="00DC2A69"/>
    <w:rsid w:val="00DC3C81"/>
    <w:rsid w:val="00DC56FA"/>
    <w:rsid w:val="00DC57C6"/>
    <w:rsid w:val="00DC609C"/>
    <w:rsid w:val="00DD014E"/>
    <w:rsid w:val="00DD5AEE"/>
    <w:rsid w:val="00DE0668"/>
    <w:rsid w:val="00DE17C6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3071"/>
    <w:rsid w:val="00E375BA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2A71"/>
    <w:rsid w:val="00ED716A"/>
    <w:rsid w:val="00EE0799"/>
    <w:rsid w:val="00EE1A04"/>
    <w:rsid w:val="00EE30D8"/>
    <w:rsid w:val="00EF2C34"/>
    <w:rsid w:val="00EF436E"/>
    <w:rsid w:val="00F03D93"/>
    <w:rsid w:val="00F101D9"/>
    <w:rsid w:val="00F107E2"/>
    <w:rsid w:val="00F15AE6"/>
    <w:rsid w:val="00F17FDA"/>
    <w:rsid w:val="00F216AF"/>
    <w:rsid w:val="00F21C31"/>
    <w:rsid w:val="00F23635"/>
    <w:rsid w:val="00F23802"/>
    <w:rsid w:val="00F25C99"/>
    <w:rsid w:val="00F25D43"/>
    <w:rsid w:val="00F30141"/>
    <w:rsid w:val="00F30698"/>
    <w:rsid w:val="00F326B8"/>
    <w:rsid w:val="00F33B69"/>
    <w:rsid w:val="00F52419"/>
    <w:rsid w:val="00F545EC"/>
    <w:rsid w:val="00F5533F"/>
    <w:rsid w:val="00F57699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0D14"/>
    <w:rsid w:val="00FC2647"/>
    <w:rsid w:val="00FC3824"/>
    <w:rsid w:val="00FC4704"/>
    <w:rsid w:val="00FC6F09"/>
    <w:rsid w:val="00FC6F61"/>
    <w:rsid w:val="00FC75C7"/>
    <w:rsid w:val="00FC7967"/>
    <w:rsid w:val="00FD163F"/>
    <w:rsid w:val="00FE4924"/>
    <w:rsid w:val="00FE6230"/>
    <w:rsid w:val="00FE712A"/>
    <w:rsid w:val="00FF0B31"/>
    <w:rsid w:val="00FF3EE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e.ufrgs.br/bitstream/handle/10183/193113/001091699.pdf?sequence=1" TargetMode="External"/><Relationship Id="rId3" Type="http://schemas.openxmlformats.org/officeDocument/2006/relationships/hyperlink" Target="https://sci-hub.mksa.top/10.1080/00908310390233586" TargetMode="External"/><Relationship Id="rId7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www.researchgate.net/publication/335526811_Monod-Type_Two-Substrate_Models_for_Batch_Anaerobic_Co-Digestion" TargetMode="External"/><Relationship Id="rId1" Type="http://schemas.openxmlformats.org/officeDocument/2006/relationships/hyperlink" Target="https://www.lume.ufrgs.br/bitstream/handle/10183/193113/001091699.pdf?sequence=1" TargetMode="External"/><Relationship Id="rId6" Type="http://schemas.openxmlformats.org/officeDocument/2006/relationships/hyperlink" Target="https://sci-hub.mksa.top/10.1080/00908310390233586" TargetMode="External"/><Relationship Id="rId5" Type="http://schemas.openxmlformats.org/officeDocument/2006/relationships/hyperlink" Target="https://www.researchgate.net/publication/335526811_Monod-Type_Two-Substrate_Models_for_Batch_Anaerobic_Co-Digestion" TargetMode="External"/><Relationship Id="rId4" Type="http://schemas.openxmlformats.org/officeDocument/2006/relationships/hyperlink" Target="https://sci-hub.mksa.top/10.1016/s0032-9592(01)00310-7" TargetMode="External"/><Relationship Id="rId9" Type="http://schemas.openxmlformats.org/officeDocument/2006/relationships/hyperlink" Target="https://www.sciencedirect.com/science/article/pii/004313549500270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6</TotalTime>
  <Pages>19</Pages>
  <Words>3820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Matheus Belchior</cp:lastModifiedBy>
  <cp:revision>578</cp:revision>
  <dcterms:created xsi:type="dcterms:W3CDTF">2023-05-10T20:07:00Z</dcterms:created>
  <dcterms:modified xsi:type="dcterms:W3CDTF">2023-09-14T21:05:00Z</dcterms:modified>
</cp:coreProperties>
</file>